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7F" w:rsidRPr="00ED3B94" w:rsidRDefault="0051537F" w:rsidP="00ED3B94">
      <w:pPr>
        <w:rPr>
          <w:rFonts w:ascii="Arial" w:hAnsi="Arial" w:cs="Arial"/>
          <w:b/>
          <w:sz w:val="30"/>
          <w:szCs w:val="30"/>
          <w:lang w:val="cy-GB"/>
        </w:rPr>
      </w:pPr>
      <w:bookmarkStart w:id="0" w:name="_GoBack"/>
      <w:bookmarkEnd w:id="0"/>
      <w:r w:rsidRPr="00ED3B94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1EA86D3A" wp14:editId="3E73148D">
            <wp:simplePos x="0" y="0"/>
            <wp:positionH relativeFrom="margin">
              <wp:posOffset>8517890</wp:posOffset>
            </wp:positionH>
            <wp:positionV relativeFrom="margin">
              <wp:posOffset>-342265</wp:posOffset>
            </wp:positionV>
            <wp:extent cx="1247775" cy="1240195"/>
            <wp:effectExtent l="0" t="0" r="0" b="0"/>
            <wp:wrapNone/>
            <wp:docPr id="5" name="Picture 7" descr="cysur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ysur logo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A7" w:rsidRPr="00ED3B94">
        <w:rPr>
          <w:rFonts w:ascii="Arial" w:hAnsi="Arial" w:cs="Arial"/>
          <w:b/>
          <w:sz w:val="30"/>
          <w:szCs w:val="30"/>
          <w:lang w:val="cy-GB"/>
        </w:rPr>
        <w:t xml:space="preserve">CYSUR – </w:t>
      </w:r>
      <w:r w:rsidR="00F12C7F" w:rsidRPr="00ED3B94">
        <w:rPr>
          <w:rFonts w:ascii="Arial" w:hAnsi="Arial" w:cs="Arial"/>
          <w:b/>
          <w:sz w:val="30"/>
          <w:szCs w:val="30"/>
          <w:lang w:val="cy-GB"/>
        </w:rPr>
        <w:t>FFURFLEN ADRODDIAD AMLASIANTAETH</w:t>
      </w:r>
      <w:r w:rsidR="00011BE8" w:rsidRPr="00ED3B94">
        <w:rPr>
          <w:rFonts w:ascii="Arial" w:hAnsi="Arial" w:cs="Arial"/>
          <w:b/>
          <w:sz w:val="30"/>
          <w:szCs w:val="30"/>
          <w:lang w:val="cy-GB"/>
        </w:rPr>
        <w:t xml:space="preserve"> </w:t>
      </w:r>
      <w:r w:rsidR="00AA7266" w:rsidRPr="00ED3B94">
        <w:rPr>
          <w:rFonts w:ascii="Arial" w:hAnsi="Arial" w:cs="Arial"/>
          <w:b/>
          <w:sz w:val="30"/>
          <w:szCs w:val="30"/>
          <w:lang w:val="cy-GB"/>
        </w:rPr>
        <w:t>CANOLBARTH A GORLLEWIN CYMRU</w:t>
      </w:r>
    </w:p>
    <w:p w:rsidR="00647BAE" w:rsidRPr="00E722B7" w:rsidRDefault="00647BAE" w:rsidP="00647BAE">
      <w:pPr>
        <w:jc w:val="center"/>
        <w:rPr>
          <w:rFonts w:ascii="Arial" w:hAnsi="Arial" w:cs="Arial"/>
          <w:b/>
          <w:i/>
          <w:szCs w:val="32"/>
          <w:lang w:val="cy-GB"/>
        </w:rPr>
      </w:pPr>
    </w:p>
    <w:p w:rsidR="00647BAE" w:rsidRPr="00E722B7" w:rsidRDefault="006C7BFE" w:rsidP="006C7BFE">
      <w:pPr>
        <w:rPr>
          <w:rFonts w:ascii="Arial" w:hAnsi="Arial" w:cs="Arial"/>
          <w:b/>
          <w:i/>
          <w:szCs w:val="32"/>
          <w:lang w:val="cy-GB"/>
        </w:rPr>
      </w:pPr>
      <w:r w:rsidRPr="006C7BFE">
        <w:rPr>
          <w:rFonts w:ascii="Arial" w:hAnsi="Arial" w:cs="Arial"/>
          <w:b/>
          <w:i/>
          <w:sz w:val="23"/>
          <w:szCs w:val="23"/>
          <w:lang w:val="cy-GB"/>
        </w:rPr>
        <w:t>Gellir defnyddio’r ffurflen hon ar gyfer adroddiadau am bryderon ynghylch diogelu a cheisiadau am wasanaeth cymorth</w:t>
      </w:r>
      <w:r w:rsidR="00647BAE" w:rsidRPr="00E722B7">
        <w:rPr>
          <w:rFonts w:ascii="Arial" w:hAnsi="Arial" w:cs="Arial"/>
          <w:b/>
          <w:i/>
          <w:szCs w:val="32"/>
          <w:lang w:val="cy-GB"/>
        </w:rPr>
        <w:t>.</w:t>
      </w:r>
    </w:p>
    <w:p w:rsidR="0051537F" w:rsidRPr="00E722B7" w:rsidRDefault="0051537F" w:rsidP="0051537F">
      <w:pPr>
        <w:jc w:val="center"/>
        <w:rPr>
          <w:rFonts w:ascii="Arial" w:hAnsi="Arial" w:cs="Arial"/>
          <w:b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826"/>
        <w:gridCol w:w="641"/>
        <w:gridCol w:w="1623"/>
        <w:gridCol w:w="305"/>
        <w:gridCol w:w="116"/>
        <w:gridCol w:w="421"/>
        <w:gridCol w:w="145"/>
        <w:gridCol w:w="711"/>
        <w:gridCol w:w="645"/>
        <w:gridCol w:w="763"/>
        <w:gridCol w:w="999"/>
        <w:gridCol w:w="181"/>
        <w:gridCol w:w="691"/>
        <w:gridCol w:w="177"/>
        <w:gridCol w:w="824"/>
        <w:gridCol w:w="552"/>
        <w:gridCol w:w="451"/>
        <w:gridCol w:w="416"/>
        <w:gridCol w:w="1930"/>
        <w:gridCol w:w="1739"/>
      </w:tblGrid>
      <w:tr w:rsidR="00C12531" w:rsidRPr="00E722B7" w:rsidTr="00824F16">
        <w:trPr>
          <w:trHeight w:val="422"/>
        </w:trPr>
        <w:tc>
          <w:tcPr>
            <w:tcW w:w="13417" w:type="dxa"/>
            <w:gridSpan w:val="19"/>
            <w:shd w:val="clear" w:color="auto" w:fill="CCC0D9" w:themeFill="accent4" w:themeFillTint="66"/>
          </w:tcPr>
          <w:p w:rsidR="00C12531" w:rsidRPr="00E722B7" w:rsidRDefault="001119B2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MANYLION Y SAWL SY’N LLUNIO’R ADRODDIAD</w:t>
            </w:r>
            <w:r w:rsidR="00C12531" w:rsidRPr="00E722B7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1739" w:type="dxa"/>
            <w:shd w:val="clear" w:color="auto" w:fill="CCC0D9" w:themeFill="accent4" w:themeFillTint="66"/>
          </w:tcPr>
          <w:p w:rsidR="00C12531" w:rsidRPr="00E722B7" w:rsidRDefault="00C12531" w:rsidP="00702C73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C12531" w:rsidRPr="00E722B7" w:rsidTr="00824F16">
        <w:trPr>
          <w:trHeight w:val="422"/>
        </w:trPr>
        <w:tc>
          <w:tcPr>
            <w:tcW w:w="5077" w:type="dxa"/>
            <w:gridSpan w:val="7"/>
            <w:shd w:val="clear" w:color="auto" w:fill="auto"/>
          </w:tcPr>
          <w:p w:rsidR="00C12531" w:rsidRPr="00E722B7" w:rsidRDefault="00937D21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</w:t>
            </w:r>
            <w:r w:rsidR="00C12531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543" w:type="dxa"/>
            <w:gridSpan w:val="9"/>
            <w:shd w:val="clear" w:color="auto" w:fill="auto"/>
          </w:tcPr>
          <w:p w:rsidR="00C12531" w:rsidRPr="00E722B7" w:rsidRDefault="00937D21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siantaeth</w:t>
            </w:r>
            <w:r w:rsidR="00C12531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797" w:type="dxa"/>
            <w:gridSpan w:val="3"/>
            <w:shd w:val="clear" w:color="auto" w:fill="auto"/>
          </w:tcPr>
          <w:p w:rsidR="00C12531" w:rsidRPr="00E722B7" w:rsidRDefault="00937D21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</w:t>
            </w:r>
            <w:r w:rsidR="00C12531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C12531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739" w:type="dxa"/>
            <w:shd w:val="clear" w:color="auto" w:fill="auto"/>
          </w:tcPr>
          <w:p w:rsidR="00C12531" w:rsidRPr="00E722B7" w:rsidRDefault="00C12531" w:rsidP="00702C73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1E4982" w:rsidRPr="00E722B7" w:rsidTr="00824F16">
        <w:trPr>
          <w:trHeight w:val="422"/>
        </w:trPr>
        <w:tc>
          <w:tcPr>
            <w:tcW w:w="6433" w:type="dxa"/>
            <w:gridSpan w:val="9"/>
            <w:shd w:val="clear" w:color="auto" w:fill="auto"/>
          </w:tcPr>
          <w:p w:rsidR="001E4982" w:rsidRPr="00E722B7" w:rsidRDefault="00CF4E36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Rhif </w:t>
            </w:r>
            <w:r w:rsidR="00937D21">
              <w:rPr>
                <w:rFonts w:ascii="Arial" w:hAnsi="Arial" w:cs="Arial"/>
                <w:b/>
                <w:lang w:val="cy-GB"/>
              </w:rPr>
              <w:t>Ffôn</w:t>
            </w:r>
            <w:r w:rsidR="001E4982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723" w:type="dxa"/>
            <w:gridSpan w:val="11"/>
            <w:shd w:val="clear" w:color="auto" w:fill="auto"/>
          </w:tcPr>
          <w:p w:rsidR="001E4982" w:rsidRPr="00E722B7" w:rsidRDefault="00937D21" w:rsidP="00702C73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-bost</w:t>
            </w:r>
            <w:r w:rsidR="001E4982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1E4982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51537F" w:rsidRPr="00E722B7" w:rsidTr="00DD6B2D">
        <w:trPr>
          <w:trHeight w:val="422"/>
        </w:trPr>
        <w:tc>
          <w:tcPr>
            <w:tcW w:w="15156" w:type="dxa"/>
            <w:gridSpan w:val="20"/>
            <w:shd w:val="clear" w:color="auto" w:fill="CCC0D9" w:themeFill="accent4" w:themeFillTint="66"/>
          </w:tcPr>
          <w:p w:rsidR="0051537F" w:rsidRPr="00E722B7" w:rsidRDefault="00937D21" w:rsidP="00647BAE">
            <w:pPr>
              <w:rPr>
                <w:rFonts w:ascii="Arial" w:hAnsi="Arial" w:cs="Arial"/>
                <w:i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TESTUN YR ADRODDIAD</w:t>
            </w:r>
            <w:r w:rsidR="0051537F" w:rsidRPr="00E722B7">
              <w:rPr>
                <w:rFonts w:ascii="Arial" w:hAnsi="Arial" w:cs="Arial"/>
                <w:b/>
                <w:lang w:val="cy-GB"/>
              </w:rPr>
              <w:t>:</w:t>
            </w:r>
            <w:r w:rsidR="00702C73" w:rsidRPr="00E722B7">
              <w:rPr>
                <w:rFonts w:ascii="Arial" w:hAnsi="Arial" w:cs="Arial"/>
                <w:b/>
                <w:sz w:val="22"/>
                <w:szCs w:val="22"/>
                <w:lang w:val="cy-GB"/>
              </w:rPr>
              <w:t xml:space="preserve"> </w:t>
            </w:r>
            <w:r w:rsidR="00702C73" w:rsidRPr="00E722B7">
              <w:rPr>
                <w:rFonts w:ascii="Arial" w:hAnsi="Arial" w:cs="Arial"/>
                <w:i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  <w:lang w:val="cy-GB"/>
              </w:rPr>
              <w:t>Plentyn, person ifanc neu faban heb ei eni</w:t>
            </w:r>
            <w:r w:rsidR="00702C73" w:rsidRPr="00E722B7">
              <w:rPr>
                <w:rFonts w:ascii="Arial" w:hAnsi="Arial" w:cs="Arial"/>
                <w:i/>
                <w:sz w:val="22"/>
                <w:szCs w:val="22"/>
                <w:lang w:val="cy-GB"/>
              </w:rPr>
              <w:t>)</w:t>
            </w:r>
          </w:p>
        </w:tc>
      </w:tr>
      <w:tr w:rsidR="0051537F" w:rsidRPr="00E722B7" w:rsidTr="00824F16">
        <w:trPr>
          <w:trHeight w:val="412"/>
        </w:trPr>
        <w:tc>
          <w:tcPr>
            <w:tcW w:w="4395" w:type="dxa"/>
            <w:gridSpan w:val="4"/>
          </w:tcPr>
          <w:p w:rsidR="0051537F" w:rsidRPr="00E722B7" w:rsidRDefault="00937D21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nw</w:t>
            </w:r>
            <w:r w:rsidR="0051537F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849" w:type="dxa"/>
            <w:gridSpan w:val="10"/>
          </w:tcPr>
          <w:p w:rsidR="0051537F" w:rsidRPr="00E722B7" w:rsidRDefault="00937D21" w:rsidP="0051537F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agenw(au</w:t>
            </w:r>
            <w:r w:rsidR="0051537F" w:rsidRPr="00E722B7">
              <w:rPr>
                <w:rFonts w:ascii="Arial" w:hAnsi="Arial" w:cs="Arial"/>
                <w:b/>
                <w:lang w:val="cy-GB"/>
              </w:rPr>
              <w:t xml:space="preserve">):  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912" w:type="dxa"/>
            <w:gridSpan w:val="6"/>
          </w:tcPr>
          <w:p w:rsidR="0051537F" w:rsidRPr="00E722B7" w:rsidRDefault="009079AB" w:rsidP="0051537F">
            <w:pPr>
              <w:rPr>
                <w:rFonts w:ascii="Arial" w:hAnsi="Arial" w:cs="Arial"/>
                <w:b/>
                <w:lang w:val="cy-GB"/>
              </w:rPr>
            </w:pPr>
            <w:r w:rsidRPr="009079AB">
              <w:rPr>
                <w:rFonts w:ascii="Arial" w:hAnsi="Arial" w:cs="Arial"/>
                <w:b/>
                <w:lang w:val="cy-GB"/>
              </w:rPr>
              <w:t xml:space="preserve">Enwau eraill a ddefnyddir </w:t>
            </w:r>
            <w:r w:rsidR="0051537F" w:rsidRPr="00E722B7">
              <w:rPr>
                <w:rFonts w:ascii="Arial" w:hAnsi="Arial" w:cs="Arial"/>
                <w:b/>
                <w:lang w:val="cy-GB"/>
              </w:rPr>
              <w:t>:</w:t>
            </w:r>
            <w:r w:rsidR="00855559" w:rsidRPr="00E722B7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85555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DD6B2D" w:rsidRPr="00E722B7" w:rsidTr="00824F16">
        <w:trPr>
          <w:trHeight w:val="418"/>
        </w:trPr>
        <w:tc>
          <w:tcPr>
            <w:tcW w:w="2467" w:type="dxa"/>
            <w:gridSpan w:val="2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ddiad Geni/Dyddiad Esgor Disgwyliedig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623" w:type="dxa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ed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698" w:type="dxa"/>
            <w:gridSpan w:val="5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yw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407" w:type="dxa"/>
            <w:gridSpan w:val="3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ywedd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4E7FFA" w:rsidRPr="00E722B7">
              <w:rPr>
                <w:rFonts w:ascii="Arial" w:hAnsi="Arial" w:cs="Arial"/>
                <w:b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cy-GB"/>
                </w:rPr>
                <w:id w:val="1161420138"/>
                <w:placeholder>
                  <w:docPart w:val="6C46466602134502BF89F2484A35B284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n-binary" w:value="Non-binary"/>
                  <w:listItem w:displayText="Other" w:value="Other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rFonts w:eastAsiaTheme="minorHAnsi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876" w:type="dxa"/>
            <w:gridSpan w:val="6"/>
          </w:tcPr>
          <w:p w:rsidR="00DD6B2D" w:rsidRPr="00E722B7" w:rsidRDefault="00DD6B2D" w:rsidP="00DD6B2D">
            <w:pPr>
              <w:rPr>
                <w:rFonts w:ascii="Arial" w:hAnsi="Arial" w:cs="Arial"/>
                <w:b/>
                <w:lang w:val="cy-GB"/>
              </w:rPr>
            </w:pPr>
            <w:r w:rsidRPr="00E722B7">
              <w:rPr>
                <w:rFonts w:ascii="Arial" w:hAnsi="Arial" w:cs="Arial"/>
                <w:b/>
                <w:lang w:val="cy-GB"/>
              </w:rPr>
              <w:t>Ethni</w:t>
            </w:r>
            <w:r w:rsidR="004542E1">
              <w:rPr>
                <w:rFonts w:ascii="Arial" w:hAnsi="Arial" w:cs="Arial"/>
                <w:b/>
                <w:lang w:val="cy-GB"/>
              </w:rPr>
              <w:t>grwydd</w:t>
            </w:r>
            <w:r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85" w:type="dxa"/>
            <w:gridSpan w:val="3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ewis Iaith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DD6B2D" w:rsidRPr="00E722B7" w:rsidTr="00824F16">
        <w:trPr>
          <w:trHeight w:val="386"/>
        </w:trPr>
        <w:tc>
          <w:tcPr>
            <w:tcW w:w="4511" w:type="dxa"/>
            <w:gridSpan w:val="5"/>
          </w:tcPr>
          <w:p w:rsidR="00DD6B2D" w:rsidRPr="00E722B7" w:rsidRDefault="004542E1" w:rsidP="004E7FFA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n Derbyn Gofal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</w:t>
            </w:r>
            <w:r w:rsidR="004E7FFA"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1729910851"/>
                <w:placeholder>
                  <w:docPart w:val="4E514E1CDF394C1894932F337B3C7C9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10645" w:type="dxa"/>
            <w:gridSpan w:val="15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wdurdod Lleol Cyfrifol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>:</w:t>
            </w:r>
          </w:p>
        </w:tc>
      </w:tr>
      <w:tr w:rsidR="00824F16" w:rsidRPr="00E722B7" w:rsidTr="00824F16">
        <w:trPr>
          <w:trHeight w:val="386"/>
        </w:trPr>
        <w:tc>
          <w:tcPr>
            <w:tcW w:w="4511" w:type="dxa"/>
            <w:gridSpan w:val="5"/>
          </w:tcPr>
          <w:p w:rsidR="00824F16" w:rsidRPr="00E722B7" w:rsidRDefault="00824F16" w:rsidP="004E7FFA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Y Gofrestr Amddiffyn Plant</w:t>
            </w:r>
            <w:r w:rsidRPr="00E722B7">
              <w:rPr>
                <w:rFonts w:ascii="Arial" w:hAnsi="Arial" w:cs="Arial"/>
                <w:b/>
                <w:lang w:val="cy-GB"/>
              </w:rPr>
              <w:t>:</w:t>
            </w:r>
            <w:r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1714486504"/>
                <w:placeholder>
                  <w:docPart w:val="3E0827232A97457F8E7232F83CA637C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4556" w:type="dxa"/>
            <w:gridSpan w:val="8"/>
          </w:tcPr>
          <w:p w:rsidR="00824F16" w:rsidRPr="00E722B7" w:rsidRDefault="00824F16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GIG</w:t>
            </w:r>
            <w:r w:rsidRPr="00E722B7">
              <w:rPr>
                <w:rFonts w:ascii="Arial" w:hAnsi="Arial" w:cs="Arial"/>
                <w:b/>
                <w:lang w:val="cy-GB"/>
              </w:rPr>
              <w:t xml:space="preserve">:   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6089" w:type="dxa"/>
            <w:gridSpan w:val="7"/>
          </w:tcPr>
          <w:p w:rsidR="00824F16" w:rsidRDefault="00824F16" w:rsidP="00DD6B2D">
            <w:pPr>
              <w:rPr>
                <w:rFonts w:ascii="Arial" w:hAnsi="Arial" w:cs="Arial"/>
                <w:b/>
                <w:lang w:val="cy-GB"/>
              </w:rPr>
            </w:pPr>
            <w:r w:rsidRPr="00824F16">
              <w:rPr>
                <w:rFonts w:ascii="Arial" w:hAnsi="Arial" w:cs="Arial"/>
                <w:b/>
                <w:lang w:val="cy-GB"/>
              </w:rPr>
              <w:t>Cyswllt Rhiant/Gofalwr Ffôn</w:t>
            </w:r>
            <w:r w:rsidRPr="00E722B7">
              <w:rPr>
                <w:rFonts w:ascii="Arial" w:hAnsi="Arial" w:cs="Arial"/>
                <w:b/>
                <w:lang w:val="cy-GB"/>
              </w:rPr>
              <w:t xml:space="preserve">:   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DD6B2D" w:rsidRPr="00E722B7" w:rsidTr="00824F16">
        <w:trPr>
          <w:trHeight w:val="588"/>
        </w:trPr>
        <w:tc>
          <w:tcPr>
            <w:tcW w:w="11071" w:type="dxa"/>
            <w:gridSpan w:val="17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yfeiriad Parhaol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85" w:type="dxa"/>
            <w:gridSpan w:val="3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od post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DD6B2D" w:rsidRPr="00E722B7" w:rsidTr="00824F16">
        <w:trPr>
          <w:trHeight w:val="696"/>
        </w:trPr>
        <w:tc>
          <w:tcPr>
            <w:tcW w:w="11071" w:type="dxa"/>
            <w:gridSpan w:val="17"/>
          </w:tcPr>
          <w:p w:rsidR="00DD6B2D" w:rsidRPr="00E722B7" w:rsidRDefault="003F5D4A" w:rsidP="00DD6B2D">
            <w:pPr>
              <w:rPr>
                <w:rFonts w:ascii="Arial" w:hAnsi="Arial" w:cs="Arial"/>
                <w:b/>
                <w:lang w:val="cy-GB"/>
              </w:rPr>
            </w:pPr>
            <w:r w:rsidRPr="003F5D4A">
              <w:rPr>
                <w:rFonts w:ascii="Arial" w:hAnsi="Arial" w:cs="Arial"/>
                <w:b/>
                <w:lang w:val="cy-GB"/>
              </w:rPr>
              <w:t xml:space="preserve">Cyfeiriad y Mae’n Byw Ynddo ar Hyn o Bryd 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>(</w:t>
            </w:r>
            <w:r>
              <w:rPr>
                <w:rFonts w:ascii="Arial" w:hAnsi="Arial" w:cs="Arial"/>
                <w:b/>
                <w:lang w:val="cy-GB"/>
              </w:rPr>
              <w:t>os yn wahanol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):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85" w:type="dxa"/>
            <w:gridSpan w:val="3"/>
          </w:tcPr>
          <w:p w:rsidR="00DD6B2D" w:rsidRPr="00E722B7" w:rsidRDefault="004542E1" w:rsidP="00DD6B2D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od post</w:t>
            </w:r>
            <w:r w:rsidR="00DD6B2D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DD6B2D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DD6B2D" w:rsidRPr="00E722B7" w:rsidTr="00DD6B2D">
        <w:trPr>
          <w:trHeight w:val="418"/>
        </w:trPr>
        <w:tc>
          <w:tcPr>
            <w:tcW w:w="15156" w:type="dxa"/>
            <w:gridSpan w:val="20"/>
            <w:shd w:val="clear" w:color="auto" w:fill="CCC0D9" w:themeFill="accent4" w:themeFillTint="66"/>
          </w:tcPr>
          <w:p w:rsidR="00DD6B2D" w:rsidRPr="00E722B7" w:rsidRDefault="00D774C0" w:rsidP="00DD6B2D">
            <w:pPr>
              <w:rPr>
                <w:rFonts w:ascii="Arial" w:hAnsi="Arial" w:cs="Arial"/>
                <w:b/>
                <w:lang w:val="cy-GB"/>
              </w:rPr>
            </w:pPr>
            <w:r w:rsidRPr="00D774C0">
              <w:rPr>
                <w:rFonts w:ascii="Arial" w:hAnsi="Arial" w:cs="Arial"/>
                <w:b/>
                <w:bCs/>
                <w:lang w:val="cy"/>
              </w:rPr>
              <w:t>Os yw’r pryderon yn ymwneud â pherson mewn swydd gyfrifol, nodwch isod</w:t>
            </w:r>
            <w:r w:rsidR="00DD6B2D" w:rsidRPr="00E722B7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</w:tr>
      <w:tr w:rsidR="00DD6B2D" w:rsidRPr="00E722B7" w:rsidTr="00824F16">
        <w:trPr>
          <w:trHeight w:val="418"/>
        </w:trPr>
        <w:tc>
          <w:tcPr>
            <w:tcW w:w="1826" w:type="dxa"/>
            <w:shd w:val="clear" w:color="auto" w:fill="E5DFEC" w:themeFill="accent4" w:themeFillTint="33"/>
          </w:tcPr>
          <w:p w:rsidR="00DD6B2D" w:rsidRPr="00E722B7" w:rsidRDefault="00CF4E36" w:rsidP="00DD6B2D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</w:t>
            </w:r>
          </w:p>
        </w:tc>
        <w:tc>
          <w:tcPr>
            <w:tcW w:w="3106" w:type="dxa"/>
            <w:gridSpan w:val="5"/>
            <w:shd w:val="clear" w:color="auto" w:fill="E5DFEC" w:themeFill="accent4" w:themeFillTint="33"/>
          </w:tcPr>
          <w:p w:rsidR="00DD6B2D" w:rsidRPr="00E722B7" w:rsidRDefault="00CF4E36" w:rsidP="00DD6B2D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</w:t>
            </w:r>
          </w:p>
        </w:tc>
        <w:tc>
          <w:tcPr>
            <w:tcW w:w="2264" w:type="dxa"/>
            <w:gridSpan w:val="4"/>
            <w:shd w:val="clear" w:color="auto" w:fill="E5DFEC" w:themeFill="accent4" w:themeFillTint="33"/>
          </w:tcPr>
          <w:p w:rsidR="00DD6B2D" w:rsidRPr="00E722B7" w:rsidRDefault="00CF4E36" w:rsidP="00DD6B2D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Sefydliad (os yn berthnasol)</w:t>
            </w:r>
          </w:p>
        </w:tc>
        <w:tc>
          <w:tcPr>
            <w:tcW w:w="1180" w:type="dxa"/>
            <w:gridSpan w:val="2"/>
            <w:shd w:val="clear" w:color="auto" w:fill="E5DFEC" w:themeFill="accent4" w:themeFillTint="33"/>
          </w:tcPr>
          <w:p w:rsidR="00DD6B2D" w:rsidRPr="00E722B7" w:rsidRDefault="00CF4E36" w:rsidP="00DD6B2D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 Geni</w:t>
            </w:r>
          </w:p>
        </w:tc>
        <w:tc>
          <w:tcPr>
            <w:tcW w:w="1692" w:type="dxa"/>
            <w:gridSpan w:val="3"/>
            <w:shd w:val="clear" w:color="auto" w:fill="E5DFEC" w:themeFill="accent4" w:themeFillTint="33"/>
          </w:tcPr>
          <w:p w:rsidR="00DD6B2D" w:rsidRPr="00E722B7" w:rsidRDefault="00CF4E36" w:rsidP="00DD6B2D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thynas â’r plentyn</w:t>
            </w:r>
          </w:p>
        </w:tc>
        <w:tc>
          <w:tcPr>
            <w:tcW w:w="1419" w:type="dxa"/>
            <w:gridSpan w:val="3"/>
            <w:shd w:val="clear" w:color="auto" w:fill="E5DFEC" w:themeFill="accent4" w:themeFillTint="33"/>
          </w:tcPr>
          <w:p w:rsidR="00DD6B2D" w:rsidRPr="00E722B7" w:rsidRDefault="00CF4E36" w:rsidP="00DD6B2D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3669" w:type="dxa"/>
            <w:gridSpan w:val="2"/>
            <w:shd w:val="clear" w:color="auto" w:fill="E5DFEC" w:themeFill="accent4" w:themeFillTint="33"/>
          </w:tcPr>
          <w:p w:rsidR="00DD6B2D" w:rsidRPr="00E722B7" w:rsidRDefault="00683D28" w:rsidP="00DD6B2D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nrhyw wybodaeth berthnasol arall</w:t>
            </w:r>
          </w:p>
        </w:tc>
      </w:tr>
      <w:tr w:rsidR="00DD6B2D" w:rsidRPr="00E722B7" w:rsidTr="00824F16">
        <w:trPr>
          <w:trHeight w:val="715"/>
        </w:trPr>
        <w:tc>
          <w:tcPr>
            <w:tcW w:w="1826" w:type="dxa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106" w:type="dxa"/>
            <w:gridSpan w:val="5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180" w:type="dxa"/>
            <w:gridSpan w:val="2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692" w:type="dxa"/>
            <w:gridSpan w:val="3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19" w:type="dxa"/>
            <w:gridSpan w:val="3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669" w:type="dxa"/>
            <w:gridSpan w:val="2"/>
            <w:shd w:val="clear" w:color="auto" w:fill="auto"/>
          </w:tcPr>
          <w:p w:rsidR="00DD6B2D" w:rsidRPr="00E722B7" w:rsidRDefault="00DD6B2D" w:rsidP="00DD6B2D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A415F" w:rsidRPr="00E722B7" w:rsidRDefault="00EA415F">
      <w:pPr>
        <w:rPr>
          <w:lang w:val="cy-GB"/>
        </w:rPr>
      </w:pPr>
      <w:r w:rsidRPr="00E722B7">
        <w:rPr>
          <w:lang w:val="cy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855559" w:rsidRPr="00E722B7" w:rsidTr="000C3BA4">
        <w:trPr>
          <w:trHeight w:val="418"/>
        </w:trPr>
        <w:tc>
          <w:tcPr>
            <w:tcW w:w="5000" w:type="pct"/>
            <w:shd w:val="clear" w:color="auto" w:fill="CCC0D9" w:themeFill="accent4" w:themeFillTint="66"/>
          </w:tcPr>
          <w:p w:rsidR="00855559" w:rsidRPr="00E722B7" w:rsidRDefault="00A149F3" w:rsidP="00855559">
            <w:pPr>
              <w:rPr>
                <w:rFonts w:ascii="Arial" w:hAnsi="Arial" w:cs="Arial"/>
                <w:b/>
                <w:i/>
                <w:lang w:val="cy-GB"/>
              </w:rPr>
            </w:pPr>
            <w:r w:rsidRPr="00A149F3">
              <w:rPr>
                <w:rFonts w:ascii="Arial" w:hAnsi="Arial" w:cs="Arial"/>
                <w:b/>
                <w:lang w:val="cy-GB"/>
              </w:rPr>
              <w:lastRenderedPageBreak/>
              <w:t xml:space="preserve">Nodwch y rheswm pam eich bod yn hysbysu ynghylch pryder a beth </w:t>
            </w:r>
            <w:r>
              <w:rPr>
                <w:rFonts w:ascii="Arial" w:hAnsi="Arial" w:cs="Arial"/>
                <w:b/>
                <w:lang w:val="cy-GB"/>
              </w:rPr>
              <w:t>neu’n gofyn am wasanaeth</w:t>
            </w:r>
            <w:r w:rsidR="00EA415F" w:rsidRPr="00E722B7">
              <w:rPr>
                <w:rFonts w:ascii="Arial" w:hAnsi="Arial" w:cs="Arial"/>
                <w:b/>
                <w:lang w:val="cy-GB"/>
              </w:rPr>
              <w:t>.</w:t>
            </w:r>
          </w:p>
        </w:tc>
      </w:tr>
      <w:tr w:rsidR="00EA415F" w:rsidRPr="00E722B7" w:rsidTr="00EA415F">
        <w:trPr>
          <w:trHeight w:val="418"/>
        </w:trPr>
        <w:tc>
          <w:tcPr>
            <w:tcW w:w="5000" w:type="pct"/>
            <w:shd w:val="clear" w:color="auto" w:fill="E5DFEC" w:themeFill="accent4" w:themeFillTint="33"/>
          </w:tcPr>
          <w:p w:rsidR="00EA415F" w:rsidRPr="00E722B7" w:rsidRDefault="00DF1CC9" w:rsidP="00EA415F">
            <w:pPr>
              <w:rPr>
                <w:rFonts w:ascii="Arial" w:hAnsi="Arial" w:cs="Arial"/>
                <w:i/>
                <w:lang w:val="cy-GB"/>
              </w:rPr>
            </w:pPr>
            <w:r w:rsidRPr="00DF1CC9">
              <w:rPr>
                <w:rFonts w:ascii="Arial" w:hAnsi="Arial" w:cs="Arial"/>
                <w:i/>
                <w:lang w:val="cy-GB"/>
              </w:rPr>
              <w:t>Nodwch yr hyn a’ch ysgogodd i gyflwyno’r adroddiad, e.e. Rwyf wedi bod yn dyst i rywbeth sydd wedi peri pryder i mi</w:t>
            </w:r>
            <w:r w:rsidR="005B7DD6">
              <w:rPr>
                <w:rFonts w:ascii="Arial" w:hAnsi="Arial" w:cs="Arial"/>
                <w:i/>
                <w:lang w:val="cy-GB"/>
              </w:rPr>
              <w:t xml:space="preserve"> neu wedi gwneud i mi boeni</w:t>
            </w:r>
            <w:r w:rsidRPr="00DF1CC9">
              <w:rPr>
                <w:rFonts w:ascii="Arial" w:hAnsi="Arial" w:cs="Arial"/>
                <w:i/>
                <w:lang w:val="cy-GB"/>
              </w:rPr>
              <w:t xml:space="preserve">; mae rhywun wedi trosglwyddo gwybodaeth i mi sydd wedi </w:t>
            </w:r>
            <w:r w:rsidR="005B7DD6">
              <w:rPr>
                <w:rFonts w:ascii="Arial" w:hAnsi="Arial" w:cs="Arial"/>
                <w:i/>
                <w:lang w:val="cy-GB"/>
              </w:rPr>
              <w:t>gwneud i mi boeni</w:t>
            </w:r>
            <w:r w:rsidRPr="00DF1CC9">
              <w:rPr>
                <w:rFonts w:ascii="Arial" w:hAnsi="Arial" w:cs="Arial"/>
                <w:i/>
                <w:lang w:val="cy-GB"/>
              </w:rPr>
              <w:t xml:space="preserve">; Rwy’n teimlo bod ar y </w:t>
            </w:r>
            <w:r w:rsidR="00B745BA">
              <w:rPr>
                <w:rFonts w:ascii="Arial" w:hAnsi="Arial" w:cs="Arial"/>
                <w:i/>
                <w:lang w:val="cy-GB"/>
              </w:rPr>
              <w:t>plentyn/person ifanc/teulu</w:t>
            </w:r>
            <w:r w:rsidRPr="00DF1CC9">
              <w:rPr>
                <w:rFonts w:ascii="Arial" w:hAnsi="Arial" w:cs="Arial"/>
                <w:i/>
                <w:lang w:val="cy-GB"/>
              </w:rPr>
              <w:t xml:space="preserve"> angen rhywfaint o help yn awr i atal y sefyllfa rhag dwysau a dod yn rhywbeth mwy difrifol; Mae’r</w:t>
            </w:r>
            <w:r w:rsidR="00B745BA">
              <w:rPr>
                <w:rFonts w:ascii="Arial" w:hAnsi="Arial" w:cs="Arial"/>
                <w:i/>
                <w:lang w:val="cy-GB"/>
              </w:rPr>
              <w:t xml:space="preserve"> plentyn/person ifanc/teulu</w:t>
            </w:r>
            <w:r w:rsidRPr="00DF1CC9">
              <w:rPr>
                <w:rFonts w:ascii="Arial" w:hAnsi="Arial" w:cs="Arial"/>
                <w:i/>
                <w:lang w:val="cy-GB"/>
              </w:rPr>
              <w:t xml:space="preserve"> yn </w:t>
            </w:r>
            <w:r w:rsidR="00B745BA">
              <w:rPr>
                <w:rFonts w:ascii="Arial" w:hAnsi="Arial" w:cs="Arial"/>
                <w:i/>
                <w:lang w:val="cy-GB"/>
              </w:rPr>
              <w:t xml:space="preserve">gofyn am help a chefnogaeth a.y.b. Byddwch yn glir ynglŷn â’r </w:t>
            </w:r>
            <w:r w:rsidR="007F33B9">
              <w:rPr>
                <w:rFonts w:ascii="Arial" w:hAnsi="Arial" w:cs="Arial"/>
                <w:i/>
                <w:lang w:val="cy-GB"/>
              </w:rPr>
              <w:t>mater y mae angen ymdrin ag ef yn eich tyb chi e.e. Cam-drin corfforol, esgeuluso, cam-drin rhywiol, niwed emosiynol, cam-drin domestig, camfanteisio, angen cymorth rhianta, wedi adnabod anabledd, anawsterau ymddygiadol a.y.b. Lle y bo’n bosibl darparwch enghreifftiau penodol o’r pryderon/anghenion a adnabuwyd gennych</w:t>
            </w:r>
            <w:r w:rsidR="00614684" w:rsidRPr="00E722B7">
              <w:rPr>
                <w:rFonts w:ascii="Arial" w:hAnsi="Arial" w:cs="Arial"/>
                <w:i/>
                <w:lang w:val="cy-GB"/>
              </w:rPr>
              <w:t>.</w:t>
            </w:r>
          </w:p>
          <w:p w:rsidR="00455B25" w:rsidRPr="00E722B7" w:rsidRDefault="00455B25" w:rsidP="00EA415F">
            <w:pPr>
              <w:rPr>
                <w:rFonts w:ascii="Arial" w:hAnsi="Arial" w:cs="Arial"/>
                <w:i/>
                <w:lang w:val="cy-GB"/>
              </w:rPr>
            </w:pPr>
          </w:p>
        </w:tc>
      </w:tr>
      <w:tr w:rsidR="00855559" w:rsidRPr="00E722B7" w:rsidTr="004E7FFA">
        <w:trPr>
          <w:trHeight w:val="3000"/>
        </w:trPr>
        <w:tc>
          <w:tcPr>
            <w:tcW w:w="5000" w:type="pct"/>
          </w:tcPr>
          <w:p w:rsidR="001145B8" w:rsidRPr="00E722B7" w:rsidRDefault="00855559" w:rsidP="0031447E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455B25" w:rsidRPr="00E722B7" w:rsidRDefault="00455B25" w:rsidP="0031447E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</w:p>
          <w:p w:rsidR="00455B25" w:rsidRPr="00E722B7" w:rsidRDefault="00455B25" w:rsidP="0031447E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</w:p>
          <w:p w:rsidR="00455B25" w:rsidRPr="00E722B7" w:rsidRDefault="00455B25" w:rsidP="0031447E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</w:p>
          <w:p w:rsidR="00455B25" w:rsidRPr="00E722B7" w:rsidRDefault="00455B25" w:rsidP="0031447E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</w:p>
          <w:p w:rsidR="00455B25" w:rsidRPr="00E722B7" w:rsidRDefault="00455B25" w:rsidP="0031447E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</w:p>
          <w:p w:rsidR="00455B25" w:rsidRPr="00E722B7" w:rsidRDefault="00455B25" w:rsidP="0031447E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EA415F" w:rsidRPr="00E722B7" w:rsidTr="00EA415F">
        <w:trPr>
          <w:trHeight w:val="562"/>
        </w:trPr>
        <w:tc>
          <w:tcPr>
            <w:tcW w:w="5000" w:type="pct"/>
            <w:shd w:val="clear" w:color="auto" w:fill="CCC0D9" w:themeFill="accent4" w:themeFillTint="66"/>
          </w:tcPr>
          <w:p w:rsidR="00EA415F" w:rsidRPr="00E722B7" w:rsidRDefault="007A3834" w:rsidP="00EA415F">
            <w:pPr>
              <w:rPr>
                <w:rFonts w:ascii="Arial" w:hAnsi="Arial" w:cs="Arial"/>
                <w:b/>
                <w:i/>
                <w:lang w:val="cy-GB"/>
              </w:rPr>
            </w:pPr>
            <w:r w:rsidRPr="007A3834">
              <w:rPr>
                <w:rFonts w:ascii="Arial" w:hAnsi="Arial" w:cs="Arial"/>
                <w:b/>
                <w:lang w:val="cy-GB"/>
              </w:rPr>
              <w:t>Beth sy’n gweithio’n dda</w:t>
            </w:r>
            <w:r w:rsidR="00EA415F" w:rsidRPr="00E722B7">
              <w:rPr>
                <w:rFonts w:ascii="Arial" w:hAnsi="Arial" w:cs="Arial"/>
                <w:b/>
                <w:lang w:val="cy-GB"/>
              </w:rPr>
              <w:t xml:space="preserve">? </w:t>
            </w:r>
            <w:r w:rsidR="004318A7">
              <w:rPr>
                <w:rFonts w:ascii="Arial" w:hAnsi="Arial" w:cs="Arial"/>
                <w:b/>
                <w:lang w:val="cy-GB"/>
              </w:rPr>
              <w:t>Beth yw cryfderau’r teulu/plentyn/person ifanc</w:t>
            </w:r>
            <w:r w:rsidR="00EA415F" w:rsidRPr="00E722B7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EA415F" w:rsidRPr="00E722B7" w:rsidTr="00EA415F">
        <w:trPr>
          <w:trHeight w:val="556"/>
        </w:trPr>
        <w:tc>
          <w:tcPr>
            <w:tcW w:w="5000" w:type="pct"/>
            <w:shd w:val="clear" w:color="auto" w:fill="E5DFEC" w:themeFill="accent4" w:themeFillTint="33"/>
          </w:tcPr>
          <w:p w:rsidR="00EA415F" w:rsidRPr="00E722B7" w:rsidRDefault="003C34A6" w:rsidP="00EA415F">
            <w:pPr>
              <w:rPr>
                <w:rFonts w:ascii="Arial" w:hAnsi="Arial" w:cs="Arial"/>
                <w:i/>
                <w:lang w:val="cy-GB"/>
              </w:rPr>
            </w:pPr>
            <w:r w:rsidRPr="003C34A6">
              <w:rPr>
                <w:rFonts w:ascii="Arial" w:hAnsi="Arial" w:cs="Arial"/>
                <w:i/>
                <w:lang w:val="cy-GB"/>
              </w:rPr>
              <w:t>Ystyriwch rwydweithiau teuluol/</w:t>
            </w:r>
            <w:r w:rsidR="00DB2488">
              <w:rPr>
                <w:rFonts w:ascii="Arial" w:hAnsi="Arial" w:cs="Arial"/>
                <w:i/>
                <w:lang w:val="cy-GB"/>
              </w:rPr>
              <w:t>cyfoedion</w:t>
            </w:r>
            <w:r w:rsidRPr="003C34A6">
              <w:rPr>
                <w:rFonts w:ascii="Arial" w:hAnsi="Arial" w:cs="Arial"/>
                <w:i/>
                <w:lang w:val="cy-GB"/>
              </w:rPr>
              <w:t>/oedolion diogel amddiffynnol a pherthnasoedd/rhwydweithiau cymorth/ymgysylltiad â gwasanaethau/asiantaethau</w:t>
            </w:r>
            <w:r w:rsidR="00EA415F" w:rsidRPr="00E722B7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EA415F" w:rsidRPr="00E722B7" w:rsidTr="004E7FFA">
        <w:trPr>
          <w:trHeight w:val="3243"/>
        </w:trPr>
        <w:tc>
          <w:tcPr>
            <w:tcW w:w="5000" w:type="pct"/>
            <w:shd w:val="clear" w:color="auto" w:fill="auto"/>
          </w:tcPr>
          <w:p w:rsidR="00EA415F" w:rsidRPr="00E722B7" w:rsidRDefault="00EA415F" w:rsidP="00EA415F">
            <w:pPr>
              <w:rPr>
                <w:rFonts w:ascii="Arial" w:hAnsi="Arial" w:cs="Arial"/>
                <w:i/>
                <w:lang w:val="cy-GB"/>
              </w:rPr>
            </w:pPr>
          </w:p>
        </w:tc>
      </w:tr>
      <w:tr w:rsidR="00EA415F" w:rsidRPr="00E722B7" w:rsidTr="000A0CA8">
        <w:trPr>
          <w:trHeight w:val="558"/>
        </w:trPr>
        <w:tc>
          <w:tcPr>
            <w:tcW w:w="5000" w:type="pct"/>
            <w:shd w:val="clear" w:color="auto" w:fill="CCC0D9" w:themeFill="accent4" w:themeFillTint="66"/>
          </w:tcPr>
          <w:p w:rsidR="00EA415F" w:rsidRPr="00E722B7" w:rsidRDefault="00DB2488" w:rsidP="00EA415F">
            <w:pPr>
              <w:rPr>
                <w:rFonts w:ascii="Arial" w:hAnsi="Arial" w:cs="Arial"/>
                <w:b/>
                <w:i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Pa ganlyniad fyddech chi’n hoffi ei weld o’r adroddiad hwn</w:t>
            </w:r>
            <w:r w:rsidR="00EA415F" w:rsidRPr="00E722B7">
              <w:rPr>
                <w:rFonts w:ascii="Arial" w:hAnsi="Arial" w:cs="Arial"/>
                <w:b/>
                <w:lang w:val="cy-GB"/>
              </w:rPr>
              <w:t>?</w:t>
            </w:r>
          </w:p>
        </w:tc>
      </w:tr>
      <w:tr w:rsidR="00EA415F" w:rsidRPr="00E722B7" w:rsidTr="000A0CA8">
        <w:trPr>
          <w:trHeight w:val="558"/>
        </w:trPr>
        <w:tc>
          <w:tcPr>
            <w:tcW w:w="5000" w:type="pct"/>
            <w:shd w:val="clear" w:color="auto" w:fill="E5DFEC" w:themeFill="accent4" w:themeFillTint="33"/>
          </w:tcPr>
          <w:p w:rsidR="00EA415F" w:rsidRPr="00E722B7" w:rsidRDefault="00EA415F" w:rsidP="00EA415F">
            <w:pPr>
              <w:rPr>
                <w:rFonts w:ascii="Arial" w:hAnsi="Arial" w:cs="Arial"/>
                <w:i/>
                <w:lang w:val="cy-GB"/>
              </w:rPr>
            </w:pPr>
            <w:r w:rsidRPr="00E722B7">
              <w:rPr>
                <w:rFonts w:ascii="Arial" w:hAnsi="Arial" w:cs="Arial"/>
                <w:i/>
                <w:lang w:val="cy-GB"/>
              </w:rPr>
              <w:t>e.</w:t>
            </w:r>
            <w:r w:rsidR="00DB2488">
              <w:rPr>
                <w:rFonts w:ascii="Arial" w:hAnsi="Arial" w:cs="Arial"/>
                <w:i/>
                <w:lang w:val="cy-GB"/>
              </w:rPr>
              <w:t>e</w:t>
            </w:r>
            <w:r w:rsidRPr="00E722B7">
              <w:rPr>
                <w:rFonts w:ascii="Arial" w:hAnsi="Arial" w:cs="Arial"/>
                <w:i/>
                <w:lang w:val="cy-GB"/>
              </w:rPr>
              <w:t xml:space="preserve">. </w:t>
            </w:r>
            <w:r w:rsidR="00DB2488">
              <w:rPr>
                <w:rFonts w:ascii="Arial" w:hAnsi="Arial" w:cs="Arial"/>
                <w:i/>
                <w:lang w:val="cy-GB"/>
              </w:rPr>
              <w:t>cynnal ymholiadau amlasiantaeth ffurfiol oherwydd lefel ganfyddedig y risg, asesiad ffurfiol ar gyfer gofal a chymorth oherwydd yr angen sy’n dod i sylw/risg sy’n gwaethygu a.y.b</w:t>
            </w:r>
            <w:r w:rsidRPr="00E722B7">
              <w:rPr>
                <w:rFonts w:ascii="Arial" w:hAnsi="Arial" w:cs="Arial"/>
                <w:i/>
                <w:lang w:val="cy-GB"/>
              </w:rPr>
              <w:t>.</w:t>
            </w:r>
          </w:p>
        </w:tc>
      </w:tr>
      <w:tr w:rsidR="00EA415F" w:rsidRPr="00E722B7" w:rsidTr="00EA415F">
        <w:trPr>
          <w:trHeight w:val="2971"/>
        </w:trPr>
        <w:tc>
          <w:tcPr>
            <w:tcW w:w="5000" w:type="pct"/>
            <w:shd w:val="clear" w:color="auto" w:fill="auto"/>
          </w:tcPr>
          <w:p w:rsidR="00EA415F" w:rsidRPr="00E722B7" w:rsidRDefault="00EA415F" w:rsidP="00EA415F">
            <w:pPr>
              <w:rPr>
                <w:rFonts w:ascii="Arial" w:hAnsi="Arial" w:cs="Arial"/>
                <w:i/>
                <w:lang w:val="cy-GB"/>
              </w:rPr>
            </w:pPr>
          </w:p>
        </w:tc>
      </w:tr>
    </w:tbl>
    <w:p w:rsidR="0031447E" w:rsidRPr="00E722B7" w:rsidRDefault="0031447E">
      <w:pPr>
        <w:rPr>
          <w:rFonts w:ascii="Arial" w:hAnsi="Arial" w:cs="Arial"/>
          <w:lang w:val="cy-GB"/>
        </w:rPr>
        <w:sectPr w:rsidR="0031447E" w:rsidRPr="00E722B7" w:rsidSect="00061EEA">
          <w:headerReference w:type="default" r:id="rId8"/>
          <w:footerReference w:type="default" r:id="rId9"/>
          <w:pgSz w:w="16838" w:h="11906" w:orient="landscape"/>
          <w:pgMar w:top="851" w:right="851" w:bottom="993" w:left="851" w:header="567" w:footer="454" w:gutter="0"/>
          <w:cols w:space="708"/>
          <w:docGrid w:linePitch="360"/>
        </w:sectPr>
      </w:pPr>
    </w:p>
    <w:p w:rsidR="0031447E" w:rsidRPr="00E722B7" w:rsidRDefault="0031447E" w:rsidP="00EF7089">
      <w:pPr>
        <w:rPr>
          <w:rFonts w:ascii="Arial" w:hAnsi="Arial" w:cs="Arial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39"/>
        <w:gridCol w:w="1954"/>
        <w:gridCol w:w="1815"/>
        <w:gridCol w:w="699"/>
        <w:gridCol w:w="578"/>
        <w:gridCol w:w="6341"/>
      </w:tblGrid>
      <w:tr w:rsidR="00EF7089" w:rsidRPr="00E722B7" w:rsidTr="001145B8">
        <w:trPr>
          <w:trHeight w:val="413"/>
        </w:trPr>
        <w:tc>
          <w:tcPr>
            <w:tcW w:w="5000" w:type="pct"/>
            <w:gridSpan w:val="6"/>
            <w:shd w:val="clear" w:color="auto" w:fill="CCC0D9" w:themeFill="accent4" w:themeFillTint="66"/>
          </w:tcPr>
          <w:p w:rsidR="00EF7089" w:rsidRPr="00E722B7" w:rsidRDefault="008E5A55" w:rsidP="00647BAE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GWYBODAETH YCHWANEGOL AM Y PLENTYN NEU’R PERSON IFANC</w:t>
            </w:r>
          </w:p>
        </w:tc>
      </w:tr>
      <w:tr w:rsidR="00EF7089" w:rsidRPr="00E722B7" w:rsidTr="001145B8">
        <w:trPr>
          <w:trHeight w:val="416"/>
        </w:trPr>
        <w:tc>
          <w:tcPr>
            <w:tcW w:w="1882" w:type="pct"/>
            <w:gridSpan w:val="2"/>
          </w:tcPr>
          <w:p w:rsidR="00EF7089" w:rsidRPr="00E722B7" w:rsidRDefault="006C1FBE" w:rsidP="00647BAE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plentyn/person ifanc wedi byw mewn ardal arall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4E7FFA"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1073040439"/>
                <w:placeholder>
                  <w:docPart w:val="5A93734FE80E45C596DA65BA8D5936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3118" w:type="pct"/>
            <w:gridSpan w:val="4"/>
          </w:tcPr>
          <w:p w:rsidR="00EF7089" w:rsidRPr="00E722B7" w:rsidRDefault="006C1FBE" w:rsidP="00647BAE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ydyw, pam a ble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A809C9">
        <w:trPr>
          <w:trHeight w:val="409"/>
        </w:trPr>
        <w:tc>
          <w:tcPr>
            <w:tcW w:w="2904" w:type="pct"/>
            <w:gridSpan w:val="5"/>
          </w:tcPr>
          <w:p w:rsidR="00EF7089" w:rsidRPr="00E722B7" w:rsidRDefault="006C1FBE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plentyn/person ifanc wedi cyrraedd o dramor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4E7FFA"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1822386039"/>
                <w:placeholder>
                  <w:docPart w:val="4C23D0BFBD4642509D6E59EC91A5FDE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096" w:type="pct"/>
          </w:tcPr>
          <w:p w:rsidR="00EF7089" w:rsidRPr="00E722B7" w:rsidRDefault="006C1FBE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Os ydyw, dyddiad cyrraedd</w:t>
            </w:r>
            <w:r w:rsidR="00647BAE" w:rsidRPr="00E722B7">
              <w:rPr>
                <w:rFonts w:ascii="Arial" w:hAnsi="Arial" w:cs="Arial"/>
                <w:b/>
                <w:lang w:val="cy-GB"/>
              </w:rPr>
              <w:t>: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1145B8">
        <w:trPr>
          <w:trHeight w:val="415"/>
        </w:trPr>
        <w:tc>
          <w:tcPr>
            <w:tcW w:w="1236" w:type="pct"/>
          </w:tcPr>
          <w:p w:rsidR="00EF7089" w:rsidRPr="00E722B7" w:rsidRDefault="00A61570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enedligrwydd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77" w:type="pct"/>
            <w:gridSpan w:val="3"/>
          </w:tcPr>
          <w:p w:rsidR="00EF7089" w:rsidRPr="00E722B7" w:rsidRDefault="00A61570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Statws Mewnfudo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287" w:type="pct"/>
            <w:gridSpan w:val="2"/>
          </w:tcPr>
          <w:p w:rsidR="00EF7089" w:rsidRPr="00E722B7" w:rsidRDefault="00A61570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Rhif Cofrestru’r Swyddfa Gartref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A809C9">
        <w:trPr>
          <w:trHeight w:val="415"/>
        </w:trPr>
        <w:tc>
          <w:tcPr>
            <w:tcW w:w="1236" w:type="pct"/>
          </w:tcPr>
          <w:p w:rsidR="00EF7089" w:rsidRPr="00E722B7" w:rsidRDefault="00A61570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nghenion Diwylliannol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77" w:type="pct"/>
            <w:gridSpan w:val="3"/>
          </w:tcPr>
          <w:p w:rsidR="00EF7089" w:rsidRPr="00E722B7" w:rsidRDefault="00A61570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nghenion Cyfathrebu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287" w:type="pct"/>
            <w:gridSpan w:val="2"/>
          </w:tcPr>
          <w:p w:rsidR="00EF7089" w:rsidRPr="00E722B7" w:rsidRDefault="00A61570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ngen </w:t>
            </w:r>
            <w:r w:rsidR="0052168E">
              <w:rPr>
                <w:rFonts w:ascii="Arial" w:hAnsi="Arial" w:cs="Arial"/>
                <w:b/>
                <w:lang w:val="cy-GB"/>
              </w:rPr>
              <w:t>Cyfieithydd / Cyfryngwr / Eiriolwr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4E7FFA"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-86159776"/>
                <w:placeholder>
                  <w:docPart w:val="E1F9977C57194E01B4D9E3CE0CC6FF1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EA0738" w:rsidRPr="00E722B7" w:rsidTr="00EA0738">
        <w:trPr>
          <w:trHeight w:val="415"/>
        </w:trPr>
        <w:tc>
          <w:tcPr>
            <w:tcW w:w="2482" w:type="pct"/>
            <w:gridSpan w:val="3"/>
          </w:tcPr>
          <w:p w:rsidR="00EA0738" w:rsidRPr="00E722B7" w:rsidRDefault="0052168E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Unrhyw Anableddau</w:t>
            </w:r>
            <w:r w:rsidR="00EA0738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518" w:type="pct"/>
            <w:gridSpan w:val="3"/>
          </w:tcPr>
          <w:p w:rsidR="00EA0738" w:rsidRPr="00E722B7" w:rsidRDefault="0052168E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Unrhyw faterion Galluedd Meddyliol</w:t>
            </w:r>
            <w:r w:rsidR="00EA0738" w:rsidRPr="00E722B7">
              <w:rPr>
                <w:rFonts w:ascii="Arial" w:hAnsi="Arial" w:cs="Arial"/>
                <w:b/>
                <w:lang w:val="cy-GB"/>
              </w:rPr>
              <w:t xml:space="preserve">:  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A0738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F7089" w:rsidRPr="00E722B7" w:rsidRDefault="00EF7089" w:rsidP="00EF7089">
      <w:pPr>
        <w:rPr>
          <w:rFonts w:ascii="Arial" w:hAnsi="Arial" w:cs="Arial"/>
          <w:sz w:val="16"/>
          <w:szCs w:val="16"/>
          <w:lang w:val="cy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E722B7" w:rsidTr="001145B8">
        <w:trPr>
          <w:trHeight w:val="326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E722B7" w:rsidRDefault="0052168E" w:rsidP="001145B8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DYLID CEISIO BARN LLE BYNNAG Y BO’N BOSIBL</w:t>
            </w:r>
          </w:p>
        </w:tc>
      </w:tr>
      <w:tr w:rsidR="001E4982" w:rsidRPr="00E722B7" w:rsidTr="00EA0738">
        <w:trPr>
          <w:trHeight w:val="416"/>
        </w:trPr>
        <w:tc>
          <w:tcPr>
            <w:tcW w:w="2500" w:type="pct"/>
          </w:tcPr>
          <w:p w:rsidR="001E4982" w:rsidRPr="00E722B7" w:rsidRDefault="0052168E" w:rsidP="00EF708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plentyn wedi cael eu gwneud yn ymwybodol bod yr adroddiad hwn yn cael ei lunio</w:t>
            </w:r>
            <w:r w:rsidR="001E4982" w:rsidRPr="00E722B7">
              <w:rPr>
                <w:rFonts w:ascii="Arial" w:hAnsi="Arial" w:cs="Arial"/>
                <w:b/>
                <w:lang w:val="cy-GB"/>
              </w:rPr>
              <w:t>?</w:t>
            </w:r>
          </w:p>
          <w:p w:rsidR="001E4982" w:rsidRPr="00E722B7" w:rsidRDefault="009F70BA" w:rsidP="00EF7089">
            <w:pPr>
              <w:rPr>
                <w:rFonts w:ascii="Arial" w:hAnsi="Arial" w:cs="Arial"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2051574156"/>
                <w:placeholder>
                  <w:docPart w:val="ACB11745C00A4A9D97ABBEA939D57B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500" w:type="pct"/>
          </w:tcPr>
          <w:p w:rsidR="001E4982" w:rsidRPr="00E722B7" w:rsidRDefault="0052168E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rhiant/gofalwr wedi cael eu gwneud yn ymwybodol bod yr adroddiad hwn yn cael ei lunio</w:t>
            </w:r>
            <w:r w:rsidRPr="00E722B7">
              <w:rPr>
                <w:rFonts w:ascii="Arial" w:hAnsi="Arial" w:cs="Arial"/>
                <w:b/>
                <w:lang w:val="cy-GB"/>
              </w:rPr>
              <w:t xml:space="preserve"> </w:t>
            </w:r>
            <w:r w:rsidR="001E4982" w:rsidRPr="00E722B7">
              <w:rPr>
                <w:rFonts w:ascii="Arial" w:hAnsi="Arial" w:cs="Arial"/>
                <w:b/>
                <w:lang w:val="cy-GB"/>
              </w:rPr>
              <w:t xml:space="preserve">? </w:t>
            </w:r>
            <w:r w:rsidR="004E7FFA"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1820927754"/>
                <w:placeholder>
                  <w:docPart w:val="1D67624450F240D197C3A80786E929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  <w:r w:rsidR="004E7FFA" w:rsidRPr="00E722B7">
              <w:rPr>
                <w:rFonts w:ascii="Arial" w:hAnsi="Arial" w:cs="Arial"/>
                <w:b/>
                <w:lang w:val="cy-GB"/>
              </w:rPr>
              <w:t xml:space="preserve"> </w:t>
            </w:r>
          </w:p>
        </w:tc>
      </w:tr>
      <w:tr w:rsidR="00EF7089" w:rsidRPr="00E722B7" w:rsidTr="00EA0738">
        <w:trPr>
          <w:trHeight w:val="416"/>
        </w:trPr>
        <w:tc>
          <w:tcPr>
            <w:tcW w:w="2500" w:type="pct"/>
          </w:tcPr>
          <w:p w:rsidR="001E4982" w:rsidRPr="00E722B7" w:rsidRDefault="0052168E" w:rsidP="00EF7089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A yw’r plentyn yn cytuno </w:t>
            </w:r>
            <w:r w:rsidR="00BF5F9C">
              <w:rPr>
                <w:rFonts w:ascii="Arial" w:hAnsi="Arial" w:cs="Arial"/>
                <w:b/>
                <w:lang w:val="cy-GB"/>
              </w:rPr>
              <w:t>â’r penderfyniad i lunio’r adroddiad hwn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?  </w:t>
            </w:r>
          </w:p>
          <w:p w:rsidR="00EF7089" w:rsidRPr="00E722B7" w:rsidRDefault="009F70BA" w:rsidP="00EF7089">
            <w:pPr>
              <w:rPr>
                <w:rFonts w:ascii="Arial" w:hAnsi="Arial" w:cs="Arial"/>
                <w:b/>
                <w:lang w:val="cy-GB"/>
              </w:rPr>
            </w:pPr>
            <w:sdt>
              <w:sdtPr>
                <w:rPr>
                  <w:rFonts w:ascii="Arial" w:hAnsi="Arial" w:cs="Arial"/>
                  <w:lang w:val="cy-GB"/>
                </w:rPr>
                <w:id w:val="716014377"/>
                <w:placeholder>
                  <w:docPart w:val="CA3B22EE485B4327B06285050B4B9C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  <w:tc>
          <w:tcPr>
            <w:tcW w:w="2500" w:type="pct"/>
          </w:tcPr>
          <w:p w:rsidR="00EF7089" w:rsidRPr="00E722B7" w:rsidRDefault="00BF5F9C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rhiant/gofalwr yn cytuno â’r penderfyniad i lunio’r adroddiad hwn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 xml:space="preserve">?  </w:t>
            </w:r>
            <w:r w:rsidR="004E7FFA" w:rsidRPr="00E722B7">
              <w:rPr>
                <w:rFonts w:ascii="Arial" w:hAnsi="Arial" w:cs="Arial"/>
                <w:lang w:val="cy-GB"/>
              </w:rPr>
              <w:t xml:space="preserve"> </w:t>
            </w:r>
            <w:sdt>
              <w:sdtPr>
                <w:rPr>
                  <w:rFonts w:ascii="Arial" w:hAnsi="Arial" w:cs="Arial"/>
                  <w:lang w:val="cy-GB"/>
                </w:rPr>
                <w:id w:val="721794990"/>
                <w:placeholder>
                  <w:docPart w:val="9151586B05E64E4DA833CB9FD57F97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E7FFA" w:rsidRPr="00E722B7">
                  <w:rPr>
                    <w:rStyle w:val="PlaceholderText"/>
                    <w:lang w:val="cy-GB"/>
                  </w:rPr>
                  <w:t>Choose an item.</w:t>
                </w:r>
              </w:sdtContent>
            </w:sdt>
          </w:p>
        </w:tc>
      </w:tr>
      <w:tr w:rsidR="00EF7089" w:rsidRPr="00E722B7" w:rsidTr="00A809C9">
        <w:trPr>
          <w:trHeight w:val="1499"/>
        </w:trPr>
        <w:tc>
          <w:tcPr>
            <w:tcW w:w="2500" w:type="pct"/>
          </w:tcPr>
          <w:p w:rsidR="00EF7089" w:rsidRPr="00E722B7" w:rsidRDefault="00BF5F9C" w:rsidP="001145B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 xml:space="preserve">Barn y </w:t>
            </w:r>
            <w:r w:rsidR="00822969">
              <w:rPr>
                <w:rFonts w:ascii="Arial" w:hAnsi="Arial" w:cs="Arial"/>
                <w:b/>
                <w:lang w:val="cy-GB"/>
              </w:rPr>
              <w:t>plentyn/person ifanc ynglŷn â llunio’r adroddiad hwn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>:</w:t>
            </w:r>
          </w:p>
          <w:p w:rsidR="00EF7089" w:rsidRPr="00E722B7" w:rsidRDefault="00EF7089" w:rsidP="001145B8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EF7089" w:rsidRPr="00E722B7" w:rsidRDefault="00EF7089" w:rsidP="00D55C68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2500" w:type="pct"/>
          </w:tcPr>
          <w:p w:rsidR="00EF7089" w:rsidRPr="00E722B7" w:rsidRDefault="00822969" w:rsidP="00066A58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Barn y rhiant/rhieni ynglŷn â llunio’r adroddiad hwn</w:t>
            </w:r>
            <w:r w:rsidRPr="00E722B7">
              <w:rPr>
                <w:rFonts w:ascii="Arial" w:hAnsi="Arial" w:cs="Arial"/>
                <w:b/>
                <w:lang w:val="cy-GB"/>
              </w:rPr>
              <w:t xml:space="preserve"> 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>:</w:t>
            </w:r>
          </w:p>
          <w:p w:rsidR="00EF7089" w:rsidRPr="00E722B7" w:rsidRDefault="00EF7089" w:rsidP="00066A58">
            <w:pPr>
              <w:rPr>
                <w:rFonts w:ascii="Arial" w:hAnsi="Arial" w:cs="Arial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  <w:p w:rsidR="00EA0738" w:rsidRPr="00E722B7" w:rsidRDefault="00EA0738" w:rsidP="00066A58">
            <w:pPr>
              <w:rPr>
                <w:rFonts w:ascii="Arial" w:hAnsi="Arial" w:cs="Arial"/>
                <w:b/>
                <w:lang w:val="cy-GB"/>
              </w:rPr>
            </w:pPr>
          </w:p>
          <w:p w:rsidR="00066A58" w:rsidRPr="00E722B7" w:rsidRDefault="00066A58" w:rsidP="00066A58">
            <w:pPr>
              <w:rPr>
                <w:rFonts w:ascii="Arial" w:hAnsi="Arial" w:cs="Arial"/>
                <w:b/>
                <w:lang w:val="cy-GB"/>
              </w:rPr>
            </w:pPr>
          </w:p>
          <w:p w:rsidR="00EF7089" w:rsidRPr="00E722B7" w:rsidRDefault="00822969" w:rsidP="001E4982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rhiant(rhieni)/gofalw(y)r</w:t>
            </w:r>
            <w:r w:rsidR="00EF7089" w:rsidRPr="00E722B7">
              <w:rPr>
                <w:rFonts w:ascii="Arial" w:hAnsi="Arial" w:cs="Arial"/>
                <w:b/>
                <w:lang w:val="cy-GB"/>
              </w:rPr>
              <w:t>):</w:t>
            </w:r>
            <w:r w:rsidR="00EF7089" w:rsidRPr="00E722B7">
              <w:rPr>
                <w:rFonts w:ascii="Arial" w:hAnsi="Arial" w:cs="Arial"/>
                <w:lang w:val="cy-GB"/>
              </w:rPr>
              <w:t xml:space="preserve">  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="00EF7089"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F7089" w:rsidRPr="00E722B7" w:rsidRDefault="00EF7089" w:rsidP="00EF7089">
      <w:pPr>
        <w:rPr>
          <w:rFonts w:ascii="Arial" w:hAnsi="Arial" w:cs="Arial"/>
          <w:lang w:val="cy-GB"/>
        </w:rPr>
      </w:pPr>
    </w:p>
    <w:p w:rsidR="00842CC9" w:rsidRPr="00E722B7" w:rsidRDefault="00842CC9" w:rsidP="00EF7089">
      <w:pPr>
        <w:rPr>
          <w:rFonts w:ascii="Arial" w:hAnsi="Arial" w:cs="Arial"/>
          <w:lang w:val="cy-GB"/>
        </w:rPr>
      </w:pPr>
    </w:p>
    <w:p w:rsidR="00EF7089" w:rsidRPr="00E722B7" w:rsidRDefault="00EF7089">
      <w:pPr>
        <w:rPr>
          <w:rFonts w:ascii="Arial" w:hAnsi="Arial" w:cs="Arial"/>
          <w:lang w:val="cy-GB"/>
        </w:rPr>
        <w:sectPr w:rsidR="00EF7089" w:rsidRPr="00E722B7" w:rsidSect="00F70715">
          <w:pgSz w:w="16838" w:h="11906" w:orient="landscape"/>
          <w:pgMar w:top="851" w:right="851" w:bottom="851" w:left="851" w:header="680" w:footer="454" w:gutter="0"/>
          <w:cols w:space="708"/>
          <w:docGrid w:linePitch="360"/>
        </w:sectPr>
      </w:pPr>
    </w:p>
    <w:p w:rsidR="0031447E" w:rsidRPr="00E722B7" w:rsidRDefault="0031447E">
      <w:pPr>
        <w:rPr>
          <w:rFonts w:ascii="Arial" w:hAnsi="Arial" w:cs="Arial"/>
          <w:lang w:val="cy-GB"/>
        </w:rPr>
      </w:pPr>
    </w:p>
    <w:tbl>
      <w:tblPr>
        <w:tblStyle w:val="TableGrid"/>
        <w:tblpPr w:leftFromText="180" w:rightFromText="180" w:vertAnchor="text" w:horzAnchor="margin" w:tblpY="110"/>
        <w:tblW w:w="5000" w:type="pct"/>
        <w:tblLayout w:type="fixed"/>
        <w:tblLook w:val="01E0" w:firstRow="1" w:lastRow="1" w:firstColumn="1" w:lastColumn="1" w:noHBand="0" w:noVBand="0"/>
      </w:tblPr>
      <w:tblGrid>
        <w:gridCol w:w="1041"/>
        <w:gridCol w:w="1791"/>
        <w:gridCol w:w="1700"/>
        <w:gridCol w:w="992"/>
        <w:gridCol w:w="1134"/>
        <w:gridCol w:w="1507"/>
        <w:gridCol w:w="1171"/>
        <w:gridCol w:w="1301"/>
        <w:gridCol w:w="4489"/>
      </w:tblGrid>
      <w:tr w:rsidR="004D13B9" w:rsidRPr="00E722B7" w:rsidTr="004D13B9">
        <w:trPr>
          <w:trHeight w:val="414"/>
        </w:trPr>
        <w:tc>
          <w:tcPr>
            <w:tcW w:w="344" w:type="pct"/>
            <w:shd w:val="clear" w:color="auto" w:fill="CCC0D9" w:themeFill="accent4" w:themeFillTint="66"/>
          </w:tcPr>
          <w:p w:rsidR="004D13B9" w:rsidRPr="00E722B7" w:rsidRDefault="004D13B9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656" w:type="pct"/>
            <w:gridSpan w:val="8"/>
            <w:shd w:val="clear" w:color="auto" w:fill="CCC0D9" w:themeFill="accent4" w:themeFillTint="66"/>
          </w:tcPr>
          <w:p w:rsidR="004D13B9" w:rsidRPr="00E722B7" w:rsidRDefault="001C22A8" w:rsidP="00035D2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Manylion aelodau’r Aelwyd</w:t>
            </w:r>
            <w:r w:rsidR="004D13B9" w:rsidRPr="00E722B7">
              <w:rPr>
                <w:rFonts w:ascii="Arial" w:hAnsi="Arial" w:cs="Arial"/>
                <w:b/>
                <w:bCs/>
                <w:lang w:val="cy-GB"/>
              </w:rPr>
              <w:t xml:space="preserve">:  </w:t>
            </w:r>
            <w:r w:rsidR="004D13B9" w:rsidRPr="00E722B7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ynhwyswch unrhyw un, gan gynnwys siblingiaid, sy’n byw yn yr eiddo</w:t>
            </w:r>
            <w:r w:rsidR="004D13B9" w:rsidRPr="00E722B7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)</w:t>
            </w:r>
            <w:r w:rsidR="004D13B9" w:rsidRPr="00E722B7">
              <w:rPr>
                <w:rFonts w:ascii="Arial" w:hAnsi="Arial" w:cs="Arial"/>
                <w:i/>
                <w:sz w:val="22"/>
                <w:szCs w:val="22"/>
                <w:lang w:val="cy-GB"/>
              </w:rPr>
              <w:t> </w:t>
            </w:r>
          </w:p>
        </w:tc>
      </w:tr>
      <w:tr w:rsidR="004D13B9" w:rsidRPr="00E722B7" w:rsidTr="004D13B9">
        <w:tc>
          <w:tcPr>
            <w:tcW w:w="936" w:type="pct"/>
            <w:gridSpan w:val="2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au aelodau’r aelwyd</w:t>
            </w:r>
          </w:p>
        </w:tc>
        <w:tc>
          <w:tcPr>
            <w:tcW w:w="562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thynas â’r plentyn</w:t>
            </w:r>
          </w:p>
        </w:tc>
        <w:tc>
          <w:tcPr>
            <w:tcW w:w="328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yw</w:t>
            </w:r>
          </w:p>
        </w:tc>
        <w:tc>
          <w:tcPr>
            <w:tcW w:w="375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ywedd</w:t>
            </w:r>
          </w:p>
        </w:tc>
        <w:tc>
          <w:tcPr>
            <w:tcW w:w="498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387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 Geni/ Dyddiad Esgor Disgwyliedig</w:t>
            </w:r>
          </w:p>
        </w:tc>
        <w:tc>
          <w:tcPr>
            <w:tcW w:w="430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thnigrwydd / Crefydd</w:t>
            </w:r>
          </w:p>
        </w:tc>
        <w:tc>
          <w:tcPr>
            <w:tcW w:w="1484" w:type="pct"/>
            <w:shd w:val="clear" w:color="auto" w:fill="E5DFEC" w:themeFill="accent4" w:themeFillTint="33"/>
          </w:tcPr>
          <w:p w:rsidR="004D13B9" w:rsidRPr="00E722B7" w:rsidRDefault="001C22A8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nrhyw ffactorau risg perthnasol</w:t>
            </w:r>
            <w:r w:rsidR="004D13B9" w:rsidRPr="00E722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4D13B9"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gan gynnwys Camddefnyddio Sylweddau, Afiechyd meddwl, Afiechyd corfforol</w:t>
            </w:r>
            <w:r w:rsidR="00025DF6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, Cam-drin Domestig, Hanes o ymddygiad treisgar</w:t>
            </w:r>
            <w:r w:rsidR="004D13B9"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</w:tr>
      <w:tr w:rsidR="004D13B9" w:rsidRPr="00E722B7" w:rsidTr="004D13B9">
        <w:trPr>
          <w:trHeight w:val="650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2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7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D13B9" w:rsidRPr="00E722B7" w:rsidTr="004D13B9">
        <w:trPr>
          <w:trHeight w:val="701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2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7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D13B9" w:rsidRPr="00E722B7" w:rsidTr="004D13B9">
        <w:trPr>
          <w:trHeight w:val="712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2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7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D13B9" w:rsidRPr="00E722B7" w:rsidTr="004D13B9">
        <w:trPr>
          <w:trHeight w:val="692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2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7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F50D03" w:rsidRPr="00E722B7" w:rsidRDefault="00F50D03">
      <w:pPr>
        <w:rPr>
          <w:rFonts w:ascii="Arial" w:hAnsi="Arial" w:cs="Arial"/>
          <w:lang w:val="cy-GB"/>
        </w:rPr>
      </w:pPr>
    </w:p>
    <w:tbl>
      <w:tblPr>
        <w:tblStyle w:val="TableGrid"/>
        <w:tblpPr w:leftFromText="180" w:rightFromText="180" w:vertAnchor="text" w:horzAnchor="margin" w:tblpY="84"/>
        <w:tblW w:w="5000" w:type="pct"/>
        <w:tblLayout w:type="fixed"/>
        <w:tblLook w:val="01E0" w:firstRow="1" w:lastRow="1" w:firstColumn="1" w:lastColumn="1" w:noHBand="0" w:noVBand="0"/>
      </w:tblPr>
      <w:tblGrid>
        <w:gridCol w:w="1040"/>
        <w:gridCol w:w="1791"/>
        <w:gridCol w:w="1700"/>
        <w:gridCol w:w="902"/>
        <w:gridCol w:w="1225"/>
        <w:gridCol w:w="1507"/>
        <w:gridCol w:w="1171"/>
        <w:gridCol w:w="1301"/>
        <w:gridCol w:w="4489"/>
      </w:tblGrid>
      <w:tr w:rsidR="004D13B9" w:rsidRPr="00E722B7" w:rsidTr="004D13B9">
        <w:trPr>
          <w:trHeight w:val="414"/>
        </w:trPr>
        <w:tc>
          <w:tcPr>
            <w:tcW w:w="344" w:type="pct"/>
            <w:shd w:val="clear" w:color="auto" w:fill="CCC0D9" w:themeFill="accent4" w:themeFillTint="66"/>
          </w:tcPr>
          <w:p w:rsidR="004D13B9" w:rsidRPr="00E722B7" w:rsidRDefault="004D13B9" w:rsidP="00EA0738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656" w:type="pct"/>
            <w:gridSpan w:val="8"/>
            <w:shd w:val="clear" w:color="auto" w:fill="CCC0D9" w:themeFill="accent4" w:themeFillTint="66"/>
          </w:tcPr>
          <w:p w:rsidR="004D13B9" w:rsidRPr="00E722B7" w:rsidRDefault="00025DF6" w:rsidP="00EA0738">
            <w:pPr>
              <w:widowControl w:val="0"/>
              <w:rPr>
                <w:rFonts w:ascii="Arial" w:hAnsi="Arial" w:cs="Arial"/>
                <w:b/>
                <w:bCs/>
                <w:i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Manylion pobl arwyddocaol NAD ydynt yn aelodau o’r aelwyd</w:t>
            </w:r>
            <w:r w:rsidR="004D13B9" w:rsidRPr="00E722B7">
              <w:rPr>
                <w:rFonts w:ascii="Arial" w:hAnsi="Arial" w:cs="Arial"/>
                <w:b/>
                <w:bCs/>
                <w:lang w:val="cy-GB"/>
              </w:rPr>
              <w:t xml:space="preserve">:  </w:t>
            </w:r>
            <w:r w:rsidR="004D13B9" w:rsidRPr="00E722B7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(</w:t>
            </w:r>
            <w:r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cynhwyswch unrhyw aelodau o’r teulu, gan gynnwys siblingiaid</w:t>
            </w:r>
            <w:r w:rsidR="004D13B9" w:rsidRPr="00E722B7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)</w:t>
            </w:r>
          </w:p>
        </w:tc>
      </w:tr>
      <w:tr w:rsidR="004D13B9" w:rsidRPr="00E722B7" w:rsidTr="004D13B9">
        <w:tc>
          <w:tcPr>
            <w:tcW w:w="936" w:type="pct"/>
            <w:gridSpan w:val="2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 a Chyfeiriad y person arwyddocaol</w:t>
            </w:r>
          </w:p>
        </w:tc>
        <w:tc>
          <w:tcPr>
            <w:tcW w:w="562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Perthynas â’r plentyn</w:t>
            </w:r>
          </w:p>
        </w:tc>
        <w:tc>
          <w:tcPr>
            <w:tcW w:w="298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yw</w:t>
            </w:r>
          </w:p>
        </w:tc>
        <w:tc>
          <w:tcPr>
            <w:tcW w:w="405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ywedd</w:t>
            </w:r>
          </w:p>
        </w:tc>
        <w:tc>
          <w:tcPr>
            <w:tcW w:w="498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387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Dyddiad Geni/ Dyddiad Esgor Disgwyliedig</w:t>
            </w:r>
          </w:p>
        </w:tc>
        <w:tc>
          <w:tcPr>
            <w:tcW w:w="430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thnigrwydd / Crefydd</w:t>
            </w:r>
          </w:p>
        </w:tc>
        <w:tc>
          <w:tcPr>
            <w:tcW w:w="1484" w:type="pct"/>
            <w:shd w:val="clear" w:color="auto" w:fill="E5DFEC" w:themeFill="accent4" w:themeFillTint="33"/>
          </w:tcPr>
          <w:p w:rsidR="004D13B9" w:rsidRPr="00E722B7" w:rsidRDefault="00025DF6" w:rsidP="004D13B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Unrhyw ffactorau risg perthnasol</w:t>
            </w:r>
            <w:r w:rsidRPr="00E722B7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4D13B9"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gan gynnwys Camddefnyddio Sylweddau, Afiechyd meddwl, Afiechyd corfforol, Cam-drin Domestig, Hanes o ymddygiad treisgar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 </w:t>
            </w:r>
            <w:r w:rsidR="004D13B9"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</w:tr>
      <w:tr w:rsidR="004D13B9" w:rsidRPr="00E722B7" w:rsidTr="004D13B9">
        <w:trPr>
          <w:trHeight w:val="668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D13B9" w:rsidRPr="00E722B7" w:rsidTr="004D13B9">
        <w:trPr>
          <w:trHeight w:val="692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D13B9" w:rsidRPr="00E722B7" w:rsidTr="004D13B9">
        <w:trPr>
          <w:trHeight w:val="702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4D13B9" w:rsidRPr="00E722B7" w:rsidTr="004D13B9">
        <w:trPr>
          <w:trHeight w:val="699"/>
        </w:trPr>
        <w:tc>
          <w:tcPr>
            <w:tcW w:w="936" w:type="pct"/>
            <w:gridSpan w:val="2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562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2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05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98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387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430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484" w:type="pct"/>
          </w:tcPr>
          <w:p w:rsidR="004D13B9" w:rsidRPr="00E722B7" w:rsidRDefault="004D13B9" w:rsidP="004D13B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EA0738" w:rsidRPr="00E722B7" w:rsidRDefault="00EA0738">
      <w:pPr>
        <w:rPr>
          <w:rFonts w:ascii="Arial" w:hAnsi="Arial" w:cs="Arial"/>
          <w:lang w:val="cy-GB"/>
        </w:rPr>
      </w:pPr>
    </w:p>
    <w:p w:rsidR="001419D9" w:rsidRPr="00E722B7" w:rsidRDefault="001419D9">
      <w:pPr>
        <w:rPr>
          <w:rFonts w:ascii="Arial" w:hAnsi="Arial" w:cs="Arial"/>
          <w:lang w:val="cy-GB"/>
        </w:rPr>
        <w:sectPr w:rsidR="001419D9" w:rsidRPr="00E722B7" w:rsidSect="00F70715">
          <w:pgSz w:w="16838" w:h="11906" w:orient="landscape"/>
          <w:pgMar w:top="851" w:right="851" w:bottom="851" w:left="851" w:header="680" w:footer="45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231"/>
        <w:tblW w:w="5000" w:type="pct"/>
        <w:tblLayout w:type="fixed"/>
        <w:tblLook w:val="01E0" w:firstRow="1" w:lastRow="1" w:firstColumn="1" w:lastColumn="1" w:noHBand="0" w:noVBand="0"/>
      </w:tblPr>
      <w:tblGrid>
        <w:gridCol w:w="3782"/>
        <w:gridCol w:w="375"/>
        <w:gridCol w:w="3406"/>
        <w:gridCol w:w="505"/>
        <w:gridCol w:w="2514"/>
        <w:gridCol w:w="762"/>
        <w:gridCol w:w="3782"/>
      </w:tblGrid>
      <w:tr w:rsidR="00EF7089" w:rsidRPr="00E722B7" w:rsidTr="00EF7089">
        <w:trPr>
          <w:trHeight w:val="427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EF7089" w:rsidRPr="00E722B7" w:rsidRDefault="00025DF6" w:rsidP="00EF7089">
            <w:pPr>
              <w:rPr>
                <w:rFonts w:ascii="Arial" w:hAnsi="Arial" w:cs="Arial"/>
                <w:i/>
                <w:shd w:val="clear" w:color="auto" w:fill="FFFFFF"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Asiantaethau Allweddol sy’n Gysylltiedig</w:t>
            </w:r>
            <w:r w:rsidR="00EF7089" w:rsidRPr="00E722B7">
              <w:rPr>
                <w:rFonts w:ascii="Arial" w:hAnsi="Arial" w:cs="Arial"/>
                <w:b/>
                <w:bCs/>
                <w:lang w:val="cy-GB"/>
              </w:rPr>
              <w:t xml:space="preserve">:  </w:t>
            </w:r>
            <w:r w:rsidR="00EF7089" w:rsidRPr="00E722B7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(</w:t>
            </w:r>
            <w:r w:rsidR="007F0FE3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Ystyriwch yr holl feysydd isod a chynhwyswch unrhyw asiantaethau allweddol hysbys</w:t>
            </w:r>
            <w:r w:rsidR="00EF7089" w:rsidRPr="00E722B7">
              <w:rPr>
                <w:rFonts w:ascii="Arial" w:hAnsi="Arial" w:cs="Arial"/>
                <w:bCs/>
                <w:i/>
                <w:sz w:val="22"/>
                <w:szCs w:val="22"/>
                <w:lang w:val="cy-GB"/>
              </w:rPr>
              <w:t>)</w:t>
            </w:r>
          </w:p>
        </w:tc>
      </w:tr>
      <w:tr w:rsidR="00EF7089" w:rsidRPr="00E722B7" w:rsidTr="00EF7089">
        <w:tc>
          <w:tcPr>
            <w:tcW w:w="1250" w:type="pct"/>
            <w:shd w:val="clear" w:color="auto" w:fill="CCC0D9" w:themeFill="accent4" w:themeFillTint="66"/>
          </w:tcPr>
          <w:p w:rsidR="00EF7089" w:rsidRPr="00E722B7" w:rsidRDefault="007F0FE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IECHYD</w:t>
            </w:r>
          </w:p>
          <w:p w:rsidR="00EF7089" w:rsidRPr="00E722B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7F0FE3">
              <w:rPr>
                <w:rFonts w:ascii="Arial" w:hAnsi="Arial" w:cs="Arial"/>
                <w:bCs/>
                <w:sz w:val="20"/>
                <w:szCs w:val="20"/>
                <w:lang w:val="cy-GB"/>
              </w:rPr>
              <w:t>Meddyg Teulu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Ymwelydd Iechyd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Bydwraig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Pediatrydd Cymunedol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TIMC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CAMHS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Nyrs Iechyd Ysgol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1250" w:type="pct"/>
            <w:gridSpan w:val="2"/>
            <w:shd w:val="clear" w:color="auto" w:fill="CCC0D9" w:themeFill="accent4" w:themeFillTint="66"/>
          </w:tcPr>
          <w:p w:rsidR="00EF7089" w:rsidRPr="00E722B7" w:rsidRDefault="007F0FE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DDYSG</w:t>
            </w:r>
          </w:p>
          <w:p w:rsidR="00EF7089" w:rsidRPr="00E722B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Ysg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ol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oleg AB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Nyrs Ysgol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7F0FE3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Swyddog Cymorth i Ddisgyblion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Swyddog Lles/Cynhwysiant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Ysgol Feithrin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wnselydd Ysgol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1250" w:type="pct"/>
            <w:gridSpan w:val="3"/>
            <w:shd w:val="clear" w:color="auto" w:fill="CCC0D9" w:themeFill="accent4" w:themeFillTint="66"/>
          </w:tcPr>
          <w:p w:rsidR="00EF7089" w:rsidRPr="00E722B7" w:rsidRDefault="007F0FE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ASANAETHAU STATUDOL ERAILL</w:t>
            </w:r>
          </w:p>
          <w:p w:rsidR="00EF7089" w:rsidRPr="00E722B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Gwasanaethau Cymdeithasol Plant neu Oedolion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Tai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Prawf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Gwasanaeth Ieuenctid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yfiawnder/Troseddau Ieuenctid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1250" w:type="pct"/>
            <w:shd w:val="clear" w:color="auto" w:fill="CCC0D9" w:themeFill="accent4" w:themeFillTint="66"/>
          </w:tcPr>
          <w:p w:rsidR="00EF7089" w:rsidRPr="00E722B7" w:rsidRDefault="007F0FE3" w:rsidP="00EF7089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WASANAETHAU ATALIOL</w:t>
            </w:r>
          </w:p>
          <w:p w:rsidR="00EF7089" w:rsidRPr="00E722B7" w:rsidRDefault="00EF7089" w:rsidP="00EF708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cy-GB"/>
              </w:rPr>
            </w:pPr>
            <w:r w:rsidRPr="00E722B7">
              <w:rPr>
                <w:rFonts w:ascii="Arial" w:hAnsi="Arial" w:cs="Arial"/>
                <w:bCs/>
                <w:sz w:val="20"/>
                <w:szCs w:val="20"/>
                <w:lang w:val="cy-GB"/>
              </w:rPr>
              <w:t>(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Tîm o Amgylch y Te</w:t>
            </w:r>
            <w:r w:rsidR="00322040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u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lu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Plentyn mewn Angen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Gwasanaeth Ieuenctid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Gwasanaeth Camddefnyddio Sylweddau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Cymorth i Ferched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 xml:space="preserve">, </w:t>
            </w:r>
            <w:r w:rsidR="009D1A4C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Gweithiwr cymorth</w:t>
            </w:r>
            <w:r w:rsidRPr="00E722B7">
              <w:rPr>
                <w:rFonts w:ascii="Arial" w:hAnsi="Arial" w:cs="Arial"/>
                <w:bCs/>
                <w:i/>
                <w:sz w:val="20"/>
                <w:szCs w:val="20"/>
                <w:lang w:val="cy-GB"/>
              </w:rPr>
              <w:t>)</w:t>
            </w:r>
          </w:p>
        </w:tc>
      </w:tr>
      <w:tr w:rsidR="00EF7089" w:rsidRPr="00E722B7" w:rsidTr="00211043">
        <w:trPr>
          <w:trHeight w:val="285"/>
        </w:trPr>
        <w:tc>
          <w:tcPr>
            <w:tcW w:w="1374" w:type="pct"/>
            <w:gridSpan w:val="2"/>
            <w:shd w:val="clear" w:color="auto" w:fill="E5DFEC" w:themeFill="accent4" w:themeFillTint="33"/>
          </w:tcPr>
          <w:p w:rsidR="00EF7089" w:rsidRPr="00E722B7" w:rsidRDefault="009D1A4C" w:rsidP="00EF708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 a Rôl y Person Allweddol</w:t>
            </w:r>
          </w:p>
        </w:tc>
        <w:tc>
          <w:tcPr>
            <w:tcW w:w="1293" w:type="pct"/>
            <w:gridSpan w:val="2"/>
            <w:shd w:val="clear" w:color="auto" w:fill="E5DFEC" w:themeFill="accent4" w:themeFillTint="33"/>
          </w:tcPr>
          <w:p w:rsidR="00EF7089" w:rsidRPr="00E722B7" w:rsidRDefault="009D1A4C" w:rsidP="00EF708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</w:t>
            </w:r>
          </w:p>
        </w:tc>
        <w:tc>
          <w:tcPr>
            <w:tcW w:w="831" w:type="pct"/>
            <w:shd w:val="clear" w:color="auto" w:fill="E5DFEC" w:themeFill="accent4" w:themeFillTint="33"/>
          </w:tcPr>
          <w:p w:rsidR="00EF7089" w:rsidRPr="00E722B7" w:rsidRDefault="009D1A4C" w:rsidP="00EF708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1502" w:type="pct"/>
            <w:gridSpan w:val="2"/>
            <w:shd w:val="clear" w:color="auto" w:fill="E5DFEC" w:themeFill="accent4" w:themeFillTint="33"/>
          </w:tcPr>
          <w:p w:rsidR="00EF7089" w:rsidRPr="00E722B7" w:rsidRDefault="009D1A4C" w:rsidP="00EF7089">
            <w:pPr>
              <w:widowControl w:val="0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-bost</w:t>
            </w:r>
          </w:p>
        </w:tc>
      </w:tr>
      <w:tr w:rsidR="00EF7089" w:rsidRPr="00E722B7" w:rsidTr="00211043">
        <w:trPr>
          <w:trHeight w:val="732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211043">
        <w:trPr>
          <w:trHeight w:val="714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211043">
        <w:trPr>
          <w:trHeight w:val="682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211043">
        <w:trPr>
          <w:trHeight w:val="705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211043">
        <w:trPr>
          <w:trHeight w:val="702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211043">
        <w:trPr>
          <w:trHeight w:val="698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  <w:tr w:rsidR="00EF7089" w:rsidRPr="00E722B7" w:rsidTr="00211043">
        <w:trPr>
          <w:trHeight w:val="694"/>
        </w:trPr>
        <w:tc>
          <w:tcPr>
            <w:tcW w:w="1374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293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831" w:type="pct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  <w:tc>
          <w:tcPr>
            <w:tcW w:w="1502" w:type="pct"/>
            <w:gridSpan w:val="2"/>
          </w:tcPr>
          <w:p w:rsidR="00EF7089" w:rsidRPr="00E722B7" w:rsidRDefault="00EF7089" w:rsidP="00EF7089">
            <w:pPr>
              <w:rPr>
                <w:rFonts w:ascii="Arial" w:hAnsi="Arial" w:cs="Arial"/>
                <w:lang w:val="cy-GB"/>
              </w:rPr>
            </w:pP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instrText xml:space="preserve"> FORMTEXT </w:instrTex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separate"/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t> </w:t>
            </w:r>
            <w:r w:rsidRPr="00E722B7">
              <w:rPr>
                <w:rFonts w:ascii="Arial" w:hAnsi="Arial" w:cs="Arial"/>
                <w:shd w:val="clear" w:color="auto" w:fill="FFFFFF"/>
                <w:lang w:val="cy-GB"/>
              </w:rPr>
              <w:fldChar w:fldCharType="end"/>
            </w:r>
          </w:p>
        </w:tc>
      </w:tr>
    </w:tbl>
    <w:p w:rsidR="00F50D03" w:rsidRPr="00E722B7" w:rsidRDefault="00F50D03">
      <w:pPr>
        <w:rPr>
          <w:rFonts w:ascii="Arial" w:hAnsi="Arial" w:cs="Arial"/>
          <w:lang w:val="cy-GB"/>
        </w:rPr>
      </w:pPr>
    </w:p>
    <w:p w:rsidR="00035D28" w:rsidRPr="00E722B7" w:rsidRDefault="00035D28" w:rsidP="008A214C">
      <w:pPr>
        <w:rPr>
          <w:rFonts w:ascii="Arial" w:hAnsi="Arial" w:cs="Arial"/>
          <w:b/>
          <w:lang w:val="cy-GB"/>
        </w:rPr>
      </w:pPr>
    </w:p>
    <w:sectPr w:rsidR="00035D28" w:rsidRPr="00E722B7" w:rsidSect="00F70715">
      <w:pgSz w:w="16838" w:h="11906" w:orient="landscape"/>
      <w:pgMar w:top="851" w:right="851" w:bottom="851" w:left="85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BA" w:rsidRDefault="009F70BA" w:rsidP="00D411C0">
      <w:r>
        <w:separator/>
      </w:r>
    </w:p>
  </w:endnote>
  <w:endnote w:type="continuationSeparator" w:id="0">
    <w:p w:rsidR="009F70BA" w:rsidRDefault="009F70BA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D13B9" w:rsidRPr="00F42003" w:rsidRDefault="00F42003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 xml:space="preserve">OS OES PRYDERON UNIONGYRCHOL YNGHYLCH </w:t>
            </w:r>
            <w:r w:rsidR="00904A3E">
              <w:rPr>
                <w:rFonts w:ascii="Arial" w:hAnsi="Arial" w:cs="Arial"/>
                <w:sz w:val="18"/>
                <w:szCs w:val="18"/>
                <w:lang w:val="cy"/>
              </w:rPr>
              <w:t>PLENTYN</w:t>
            </w: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>, DYLID CYFLWYNO ADRODDIAD YN SYTH DROS Y FFÔN I'R GWASANAETH ASESU / TÎM DYLETSWYDD.  YN Y FATH ACHOS</w:t>
            </w:r>
            <w:r w:rsidR="00A20270">
              <w:rPr>
                <w:rFonts w:ascii="Arial" w:hAnsi="Arial" w:cs="Arial"/>
                <w:sz w:val="18"/>
                <w:szCs w:val="18"/>
                <w:lang w:val="cy"/>
              </w:rPr>
              <w:t>ION</w:t>
            </w: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 xml:space="preserve"> DYLID CWBLHAU</w:t>
            </w:r>
            <w:r w:rsidR="00A20270">
              <w:rPr>
                <w:rFonts w:ascii="Arial" w:hAnsi="Arial" w:cs="Arial"/>
                <w:sz w:val="18"/>
                <w:szCs w:val="18"/>
                <w:lang w:val="cy"/>
              </w:rPr>
              <w:t>’R</w:t>
            </w: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 xml:space="preserve"> FFURFLEN </w:t>
            </w:r>
            <w:r w:rsidR="00A20270">
              <w:rPr>
                <w:rFonts w:ascii="Arial" w:hAnsi="Arial" w:cs="Arial"/>
                <w:sz w:val="18"/>
                <w:szCs w:val="18"/>
                <w:lang w:val="cy"/>
              </w:rPr>
              <w:t>HON</w:t>
            </w: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 xml:space="preserve"> WEDYN A'I HANFON AT Y </w:t>
            </w:r>
            <w:r w:rsidR="00A20270" w:rsidRPr="00F42003">
              <w:rPr>
                <w:rFonts w:ascii="Arial" w:hAnsi="Arial" w:cs="Arial"/>
                <w:sz w:val="18"/>
                <w:szCs w:val="18"/>
                <w:lang w:val="cy"/>
              </w:rPr>
              <w:t>TÎM</w:t>
            </w: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 xml:space="preserve"> ASESU / TÎM DYLETSWYDD YR UN DIWRNOD GWAITH YN UNOL Â GWEITHDREFNAU </w:t>
            </w:r>
            <w:r w:rsidR="00A20270">
              <w:rPr>
                <w:rFonts w:ascii="Arial" w:hAnsi="Arial" w:cs="Arial"/>
                <w:sz w:val="18"/>
                <w:szCs w:val="18"/>
                <w:lang w:val="cy"/>
              </w:rPr>
              <w:t xml:space="preserve">DIOGELU </w:t>
            </w:r>
            <w:r w:rsidRPr="00F42003">
              <w:rPr>
                <w:rFonts w:ascii="Arial" w:hAnsi="Arial" w:cs="Arial"/>
                <w:sz w:val="18"/>
                <w:szCs w:val="18"/>
                <w:lang w:val="cy"/>
              </w:rPr>
              <w:t>CYMRU GYFAN</w:t>
            </w:r>
            <w:r w:rsidR="004D13B9" w:rsidRPr="00F4200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4D13B9" w:rsidRPr="00F42003">
              <w:rPr>
                <w:sz w:val="20"/>
                <w:szCs w:val="20"/>
                <w:lang w:val="en-US"/>
              </w:rPr>
              <w:tab/>
            </w:r>
            <w:r w:rsidR="00A20270">
              <w:rPr>
                <w:rFonts w:ascii="Arial" w:hAnsi="Arial" w:cs="Arial"/>
                <w:sz w:val="18"/>
                <w:szCs w:val="18"/>
              </w:rPr>
              <w:t>Tudalen</w: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70B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70BA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4D13B9" w:rsidRPr="00F420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BA" w:rsidRDefault="009F70BA" w:rsidP="00D411C0">
      <w:r>
        <w:separator/>
      </w:r>
    </w:p>
  </w:footnote>
  <w:footnote w:type="continuationSeparator" w:id="0">
    <w:p w:rsidR="009F70BA" w:rsidRDefault="009F70BA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3B9" w:rsidRPr="0016207B" w:rsidRDefault="00550E40">
    <w:pPr>
      <w:pStyle w:val="Header"/>
      <w:rPr>
        <w:rFonts w:ascii="Arial" w:hAnsi="Arial" w:cs="Arial"/>
        <w:b/>
        <w:sz w:val="16"/>
        <w:szCs w:val="16"/>
        <w:lang w:val="cy-GB"/>
      </w:rPr>
    </w:pPr>
    <w:r>
      <w:rPr>
        <w:rFonts w:ascii="Arial" w:hAnsi="Arial" w:cs="Arial"/>
        <w:b/>
        <w:sz w:val="16"/>
        <w:szCs w:val="16"/>
        <w:lang w:val="cy-GB"/>
      </w:rPr>
      <w:t>FFURFLEN ADRODDIAD AMLASIANTAETH</w:t>
    </w:r>
    <w:r w:rsidR="0016207B" w:rsidRPr="0016207B">
      <w:rPr>
        <w:rFonts w:ascii="Arial" w:hAnsi="Arial" w:cs="Arial"/>
        <w:b/>
        <w:sz w:val="16"/>
        <w:szCs w:val="16"/>
        <w:lang w:val="cy-GB"/>
      </w:rPr>
      <w:t xml:space="preserve"> PLANT </w:t>
    </w:r>
    <w:r w:rsidR="004D13B9" w:rsidRPr="0016207B">
      <w:rPr>
        <w:rFonts w:ascii="Arial" w:hAnsi="Arial" w:cs="Arial"/>
        <w:b/>
        <w:sz w:val="16"/>
        <w:szCs w:val="16"/>
        <w:lang w:val="cy-GB"/>
      </w:rPr>
      <w:t xml:space="preserve">CYSUR – </w:t>
    </w:r>
    <w:r w:rsidR="0016207B" w:rsidRPr="0016207B">
      <w:rPr>
        <w:rFonts w:ascii="Arial" w:hAnsi="Arial" w:cs="Arial"/>
        <w:b/>
        <w:sz w:val="16"/>
        <w:szCs w:val="16"/>
        <w:lang w:val="cy-GB"/>
      </w:rPr>
      <w:t>Diweddariad Gweithiol</w:t>
    </w:r>
    <w:r w:rsidR="004D13B9" w:rsidRPr="0016207B">
      <w:rPr>
        <w:rFonts w:ascii="Arial" w:hAnsi="Arial" w:cs="Arial"/>
        <w:b/>
        <w:sz w:val="16"/>
        <w:szCs w:val="16"/>
        <w:lang w:val="cy-GB"/>
      </w:rPr>
      <w:tab/>
    </w:r>
    <w:r w:rsidR="004D13B9" w:rsidRPr="0016207B">
      <w:rPr>
        <w:rFonts w:ascii="Arial" w:hAnsi="Arial" w:cs="Arial"/>
        <w:b/>
        <w:sz w:val="16"/>
        <w:szCs w:val="16"/>
        <w:lang w:val="cy-GB"/>
      </w:rPr>
      <w:tab/>
    </w:r>
    <w:r w:rsidRPr="00550E40">
      <w:rPr>
        <w:rFonts w:ascii="Arial" w:hAnsi="Arial" w:cs="Arial"/>
        <w:b/>
        <w:color w:val="FF0000"/>
        <w:sz w:val="16"/>
        <w:szCs w:val="16"/>
        <w:lang w:val="cy-GB"/>
      </w:rPr>
      <w:t>CYFRINACHOL – PAN FO WEDI’I CHWBLHA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5DF6"/>
    <w:rsid w:val="00035D28"/>
    <w:rsid w:val="00061EEA"/>
    <w:rsid w:val="00066A58"/>
    <w:rsid w:val="000915A2"/>
    <w:rsid w:val="000A0CA8"/>
    <w:rsid w:val="000C3BA4"/>
    <w:rsid w:val="000F5382"/>
    <w:rsid w:val="001119B2"/>
    <w:rsid w:val="001145B8"/>
    <w:rsid w:val="001419D9"/>
    <w:rsid w:val="0016207B"/>
    <w:rsid w:val="00162125"/>
    <w:rsid w:val="001715DB"/>
    <w:rsid w:val="00195865"/>
    <w:rsid w:val="001C22A8"/>
    <w:rsid w:val="001E4982"/>
    <w:rsid w:val="001E5A54"/>
    <w:rsid w:val="00205E24"/>
    <w:rsid w:val="00211043"/>
    <w:rsid w:val="002735A2"/>
    <w:rsid w:val="002A7E53"/>
    <w:rsid w:val="002B7FD7"/>
    <w:rsid w:val="003079ED"/>
    <w:rsid w:val="0031447E"/>
    <w:rsid w:val="00322040"/>
    <w:rsid w:val="003C34A6"/>
    <w:rsid w:val="003F5D4A"/>
    <w:rsid w:val="004318A7"/>
    <w:rsid w:val="004542E1"/>
    <w:rsid w:val="00455B25"/>
    <w:rsid w:val="0048274B"/>
    <w:rsid w:val="00484CF2"/>
    <w:rsid w:val="004D13B9"/>
    <w:rsid w:val="004E7FFA"/>
    <w:rsid w:val="00507BCC"/>
    <w:rsid w:val="0051537F"/>
    <w:rsid w:val="005160C3"/>
    <w:rsid w:val="0052168E"/>
    <w:rsid w:val="00523775"/>
    <w:rsid w:val="00550E40"/>
    <w:rsid w:val="005A71D5"/>
    <w:rsid w:val="005B7DD6"/>
    <w:rsid w:val="006018A7"/>
    <w:rsid w:val="00614684"/>
    <w:rsid w:val="00647BAE"/>
    <w:rsid w:val="00653D96"/>
    <w:rsid w:val="006619CC"/>
    <w:rsid w:val="006717F3"/>
    <w:rsid w:val="006832D4"/>
    <w:rsid w:val="00683D28"/>
    <w:rsid w:val="006866C8"/>
    <w:rsid w:val="006C1FBE"/>
    <w:rsid w:val="006C7BFE"/>
    <w:rsid w:val="00702C73"/>
    <w:rsid w:val="00722416"/>
    <w:rsid w:val="007704D9"/>
    <w:rsid w:val="007834EA"/>
    <w:rsid w:val="007A3834"/>
    <w:rsid w:val="007F0FE3"/>
    <w:rsid w:val="007F33B9"/>
    <w:rsid w:val="00822969"/>
    <w:rsid w:val="00824F16"/>
    <w:rsid w:val="00842CC9"/>
    <w:rsid w:val="00855559"/>
    <w:rsid w:val="0087705A"/>
    <w:rsid w:val="00883867"/>
    <w:rsid w:val="008A214C"/>
    <w:rsid w:val="008A2394"/>
    <w:rsid w:val="008B1C39"/>
    <w:rsid w:val="008D42CC"/>
    <w:rsid w:val="008E5A55"/>
    <w:rsid w:val="008F2043"/>
    <w:rsid w:val="00904A3E"/>
    <w:rsid w:val="009079AB"/>
    <w:rsid w:val="00913D29"/>
    <w:rsid w:val="009363A1"/>
    <w:rsid w:val="00937D21"/>
    <w:rsid w:val="009A5F27"/>
    <w:rsid w:val="009C21B8"/>
    <w:rsid w:val="009D1A4C"/>
    <w:rsid w:val="009E7170"/>
    <w:rsid w:val="009F70BA"/>
    <w:rsid w:val="00A00647"/>
    <w:rsid w:val="00A149F3"/>
    <w:rsid w:val="00A16EA1"/>
    <w:rsid w:val="00A20270"/>
    <w:rsid w:val="00A61570"/>
    <w:rsid w:val="00A62498"/>
    <w:rsid w:val="00A809C9"/>
    <w:rsid w:val="00AA7266"/>
    <w:rsid w:val="00AD6B37"/>
    <w:rsid w:val="00B42E73"/>
    <w:rsid w:val="00B45CB6"/>
    <w:rsid w:val="00B745BA"/>
    <w:rsid w:val="00BB458B"/>
    <w:rsid w:val="00BC61C6"/>
    <w:rsid w:val="00BF5F9C"/>
    <w:rsid w:val="00C12531"/>
    <w:rsid w:val="00C81842"/>
    <w:rsid w:val="00CB2B0E"/>
    <w:rsid w:val="00CC0A42"/>
    <w:rsid w:val="00CF4E36"/>
    <w:rsid w:val="00D10F3D"/>
    <w:rsid w:val="00D32227"/>
    <w:rsid w:val="00D411C0"/>
    <w:rsid w:val="00D52195"/>
    <w:rsid w:val="00D55C68"/>
    <w:rsid w:val="00D72570"/>
    <w:rsid w:val="00D774C0"/>
    <w:rsid w:val="00DB2488"/>
    <w:rsid w:val="00DC1A39"/>
    <w:rsid w:val="00DD6B2D"/>
    <w:rsid w:val="00DF1CC9"/>
    <w:rsid w:val="00E27341"/>
    <w:rsid w:val="00E62826"/>
    <w:rsid w:val="00E722B7"/>
    <w:rsid w:val="00E94C5B"/>
    <w:rsid w:val="00EA0738"/>
    <w:rsid w:val="00EA415F"/>
    <w:rsid w:val="00EC3D79"/>
    <w:rsid w:val="00ED3B94"/>
    <w:rsid w:val="00EF7089"/>
    <w:rsid w:val="00F12C7F"/>
    <w:rsid w:val="00F42003"/>
    <w:rsid w:val="00F50D03"/>
    <w:rsid w:val="00F60B7B"/>
    <w:rsid w:val="00F70715"/>
    <w:rsid w:val="00FC34B0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35847-0392-49FA-95B9-EBA8662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9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47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6466602134502BF89F2484A3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055B-F8D8-473C-BF8C-D00B9FE02AF9}"/>
      </w:docPartPr>
      <w:docPartBody>
        <w:p w:rsidR="00C2761A" w:rsidRDefault="00603B90" w:rsidP="00603B90">
          <w:pPr>
            <w:pStyle w:val="6C46466602134502BF89F2484A35B284"/>
          </w:pPr>
          <w:r w:rsidRPr="006500EE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514E1CDF394C1894932F337B3C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4746-AEA1-4426-BC33-D9D7B31B5007}"/>
      </w:docPartPr>
      <w:docPartBody>
        <w:p w:rsidR="00C2761A" w:rsidRDefault="00603B90" w:rsidP="00603B90">
          <w:pPr>
            <w:pStyle w:val="4E514E1CDF394C1894932F337B3C7C97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5A93734FE80E45C596DA65BA8D59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CC2A-371E-439E-B38D-80D485A79804}"/>
      </w:docPartPr>
      <w:docPartBody>
        <w:p w:rsidR="00C2761A" w:rsidRDefault="00603B90" w:rsidP="00603B90">
          <w:pPr>
            <w:pStyle w:val="5A93734FE80E45C596DA65BA8D59369F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4C23D0BFBD4642509D6E59EC91A5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0972-6F43-407E-B91C-C07808E0A918}"/>
      </w:docPartPr>
      <w:docPartBody>
        <w:p w:rsidR="00C2761A" w:rsidRDefault="00603B90" w:rsidP="00603B90">
          <w:pPr>
            <w:pStyle w:val="4C23D0BFBD4642509D6E59EC91A5FDE0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E1F9977C57194E01B4D9E3CE0CC6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EB88-1BFF-43B9-9CD8-D4F09DECC9B6}"/>
      </w:docPartPr>
      <w:docPartBody>
        <w:p w:rsidR="00C2761A" w:rsidRDefault="00603B90" w:rsidP="00603B90">
          <w:pPr>
            <w:pStyle w:val="E1F9977C57194E01B4D9E3CE0CC6FF12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ACB11745C00A4A9D97ABBEA939D5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32A8-94DB-4C46-8A70-02AE19C59DBD}"/>
      </w:docPartPr>
      <w:docPartBody>
        <w:p w:rsidR="00C2761A" w:rsidRDefault="00603B90" w:rsidP="00603B90">
          <w:pPr>
            <w:pStyle w:val="ACB11745C00A4A9D97ABBEA939D57B53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CA3B22EE485B4327B06285050B4B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2224-DDEB-4640-872F-5B55F9DB94F7}"/>
      </w:docPartPr>
      <w:docPartBody>
        <w:p w:rsidR="00C2761A" w:rsidRDefault="00603B90" w:rsidP="00603B90">
          <w:pPr>
            <w:pStyle w:val="CA3B22EE485B4327B06285050B4B9C3E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1D67624450F240D197C3A80786E9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0B3C-D98E-4464-A0DF-2D6187B06D75}"/>
      </w:docPartPr>
      <w:docPartBody>
        <w:p w:rsidR="00C2761A" w:rsidRDefault="00603B90" w:rsidP="00603B90">
          <w:pPr>
            <w:pStyle w:val="1D67624450F240D197C3A80786E92927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9151586B05E64E4DA833CB9FD57F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477E-4FCD-44C9-965D-52FC88C51D6C}"/>
      </w:docPartPr>
      <w:docPartBody>
        <w:p w:rsidR="00C2761A" w:rsidRDefault="00603B90" w:rsidP="00603B90">
          <w:pPr>
            <w:pStyle w:val="9151586B05E64E4DA833CB9FD57F9718"/>
          </w:pPr>
          <w:r w:rsidRPr="006500EE">
            <w:rPr>
              <w:rStyle w:val="PlaceholderText"/>
            </w:rPr>
            <w:t>Choose an item.</w:t>
          </w:r>
        </w:p>
      </w:docPartBody>
    </w:docPart>
    <w:docPart>
      <w:docPartPr>
        <w:name w:val="3E0827232A97457F8E7232F83CA6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5951-1D93-4A23-A34D-43CD96AED98A}"/>
      </w:docPartPr>
      <w:docPartBody>
        <w:p w:rsidR="00B83F75" w:rsidRDefault="00D71378" w:rsidP="00D71378">
          <w:pPr>
            <w:pStyle w:val="3E0827232A97457F8E7232F83CA637CC"/>
          </w:pPr>
          <w:r w:rsidRPr="006500E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90"/>
    <w:rsid w:val="00603B90"/>
    <w:rsid w:val="007E3256"/>
    <w:rsid w:val="00B83F75"/>
    <w:rsid w:val="00BE3AC2"/>
    <w:rsid w:val="00C2761A"/>
    <w:rsid w:val="00D46CA4"/>
    <w:rsid w:val="00D71378"/>
    <w:rsid w:val="00E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378"/>
    <w:rPr>
      <w:color w:val="808080"/>
    </w:rPr>
  </w:style>
  <w:style w:type="paragraph" w:customStyle="1" w:styleId="6C46466602134502BF89F2484A35B284">
    <w:name w:val="6C46466602134502BF89F2484A35B284"/>
    <w:rsid w:val="00603B90"/>
  </w:style>
  <w:style w:type="paragraph" w:customStyle="1" w:styleId="4E514E1CDF394C1894932F337B3C7C97">
    <w:name w:val="4E514E1CDF394C1894932F337B3C7C97"/>
    <w:rsid w:val="00603B90"/>
  </w:style>
  <w:style w:type="paragraph" w:customStyle="1" w:styleId="2D52AD30187F4369987EDC5FB2985F51">
    <w:name w:val="2D52AD30187F4369987EDC5FB2985F51"/>
    <w:rsid w:val="00603B90"/>
  </w:style>
  <w:style w:type="paragraph" w:customStyle="1" w:styleId="5A93734FE80E45C596DA65BA8D59369F">
    <w:name w:val="5A93734FE80E45C596DA65BA8D59369F"/>
    <w:rsid w:val="00603B90"/>
  </w:style>
  <w:style w:type="paragraph" w:customStyle="1" w:styleId="4C23D0BFBD4642509D6E59EC91A5FDE0">
    <w:name w:val="4C23D0BFBD4642509D6E59EC91A5FDE0"/>
    <w:rsid w:val="00603B90"/>
  </w:style>
  <w:style w:type="paragraph" w:customStyle="1" w:styleId="E1F9977C57194E01B4D9E3CE0CC6FF12">
    <w:name w:val="E1F9977C57194E01B4D9E3CE0CC6FF12"/>
    <w:rsid w:val="00603B90"/>
  </w:style>
  <w:style w:type="paragraph" w:customStyle="1" w:styleId="ACB11745C00A4A9D97ABBEA939D57B53">
    <w:name w:val="ACB11745C00A4A9D97ABBEA939D57B53"/>
    <w:rsid w:val="00603B90"/>
  </w:style>
  <w:style w:type="paragraph" w:customStyle="1" w:styleId="CA3B22EE485B4327B06285050B4B9C3E">
    <w:name w:val="CA3B22EE485B4327B06285050B4B9C3E"/>
    <w:rsid w:val="00603B90"/>
  </w:style>
  <w:style w:type="paragraph" w:customStyle="1" w:styleId="1D67624450F240D197C3A80786E92927">
    <w:name w:val="1D67624450F240D197C3A80786E92927"/>
    <w:rsid w:val="00603B90"/>
  </w:style>
  <w:style w:type="paragraph" w:customStyle="1" w:styleId="9151586B05E64E4DA833CB9FD57F9718">
    <w:name w:val="9151586B05E64E4DA833CB9FD57F9718"/>
    <w:rsid w:val="00603B90"/>
  </w:style>
  <w:style w:type="paragraph" w:customStyle="1" w:styleId="0D84DC214D57448282411585649CD2AF">
    <w:name w:val="0D84DC214D57448282411585649CD2AF"/>
    <w:rsid w:val="00D71378"/>
  </w:style>
  <w:style w:type="paragraph" w:customStyle="1" w:styleId="8CE5F6B3F52C41A085278C5DBAA8E1FB">
    <w:name w:val="8CE5F6B3F52C41A085278C5DBAA8E1FB"/>
    <w:rsid w:val="00D71378"/>
  </w:style>
  <w:style w:type="paragraph" w:customStyle="1" w:styleId="EE244CB21CB34633BC5201555A1A682E">
    <w:name w:val="EE244CB21CB34633BC5201555A1A682E"/>
    <w:rsid w:val="00D71378"/>
  </w:style>
  <w:style w:type="paragraph" w:customStyle="1" w:styleId="3E0827232A97457F8E7232F83CA637CC">
    <w:name w:val="3E0827232A97457F8E7232F83CA637CC"/>
    <w:rsid w:val="00D71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C5F-7D53-421A-B155-A886510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cher, Wendy</dc:creator>
  <cp:lastModifiedBy>Welch, Theresa</cp:lastModifiedBy>
  <cp:revision>2</cp:revision>
  <cp:lastPrinted>2016-09-08T14:08:00Z</cp:lastPrinted>
  <dcterms:created xsi:type="dcterms:W3CDTF">2024-04-18T15:38:00Z</dcterms:created>
  <dcterms:modified xsi:type="dcterms:W3CDTF">2024-04-18T15:38:00Z</dcterms:modified>
</cp:coreProperties>
</file>